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1B5" w:rsidRDefault="00625C7E">
      <w:pPr>
        <w:widowControl/>
        <w:jc w:val="left"/>
      </w:pPr>
      <w:r w:rsidRPr="00625C7E"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0830E25A" wp14:editId="56683FD4">
                <wp:simplePos x="0" y="0"/>
                <wp:positionH relativeFrom="page">
                  <wp:posOffset>4585335</wp:posOffset>
                </wp:positionH>
                <wp:positionV relativeFrom="page">
                  <wp:posOffset>2023745</wp:posOffset>
                </wp:positionV>
                <wp:extent cx="2033270" cy="210820"/>
                <wp:effectExtent l="0" t="0" r="508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1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所在地"/>
                              <w:tag w:val="所在地"/>
                              <w:id w:val="1801883800"/>
                              <w:showingPlcHdr/>
                              <w15:color w:val="FF0000"/>
                              <w:text/>
                            </w:sdtPr>
                            <w:sdtContent>
                              <w:p w:rsidR="00625C7E" w:rsidRPr="00625820" w:rsidRDefault="00625C7E" w:rsidP="00625C7E">
                                <w:pPr>
                                  <w:spacing w:line="0" w:lineRule="atLeast"/>
                                  <w:jc w:val="lef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0E2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361.05pt;margin-top:159.35pt;width:160.1pt;height:16.6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所在地"/>
                        <w:tag w:val="所在地"/>
                        <w:id w:val="1801883800"/>
                        <w:showingPlcHdr/>
                        <w15:color w:val="FF0000"/>
                        <w:text/>
                      </w:sdtPr>
                      <w:sdtContent>
                        <w:p w:rsidR="00625C7E" w:rsidRPr="00625820" w:rsidRDefault="00625C7E" w:rsidP="00625C7E">
                          <w:pPr>
                            <w:spacing w:line="0" w:lineRule="atLeast"/>
                            <w:jc w:val="lef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25C7E"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6D583082" wp14:editId="6B49D28D">
                <wp:simplePos x="0" y="0"/>
                <wp:positionH relativeFrom="page">
                  <wp:posOffset>4585970</wp:posOffset>
                </wp:positionH>
                <wp:positionV relativeFrom="page">
                  <wp:posOffset>2235835</wp:posOffset>
                </wp:positionV>
                <wp:extent cx="2033270" cy="191135"/>
                <wp:effectExtent l="0" t="0" r="508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学校名"/>
                              <w:tag w:val="学校名"/>
                              <w:id w:val="-2136939362"/>
                              <w:showingPlcHdr/>
                              <w15:color w:val="FF0000"/>
                              <w:text/>
                            </w:sdtPr>
                            <w:sdtContent>
                              <w:p w:rsidR="00625C7E" w:rsidRPr="00625820" w:rsidRDefault="00625C7E" w:rsidP="00625C7E">
                                <w:pPr>
                                  <w:spacing w:line="0" w:lineRule="atLeast"/>
                                  <w:jc w:val="lef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3082" id="テキスト ボックス 11" o:spid="_x0000_s1027" type="#_x0000_t202" style="position:absolute;margin-left:361.1pt;margin-top:176.05pt;width:160.1pt;height:15.0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学校名"/>
                        <w:tag w:val="学校名"/>
                        <w:id w:val="-2136939362"/>
                        <w:showingPlcHdr/>
                        <w15:color w:val="FF0000"/>
                        <w:text/>
                      </w:sdtPr>
                      <w:sdtContent>
                        <w:p w:rsidR="00625C7E" w:rsidRPr="00625820" w:rsidRDefault="00625C7E" w:rsidP="00625C7E">
                          <w:pPr>
                            <w:spacing w:line="0" w:lineRule="atLeast"/>
                            <w:jc w:val="lef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25C7E"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6F72287C" wp14:editId="09880B32">
                <wp:simplePos x="0" y="0"/>
                <wp:positionH relativeFrom="page">
                  <wp:posOffset>4585970</wp:posOffset>
                </wp:positionH>
                <wp:positionV relativeFrom="page">
                  <wp:posOffset>2455545</wp:posOffset>
                </wp:positionV>
                <wp:extent cx="2033270" cy="210820"/>
                <wp:effectExtent l="0" t="0" r="508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1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学校長名"/>
                              <w:tag w:val="学校長名"/>
                              <w:id w:val="-317956287"/>
                              <w:showingPlcHdr/>
                              <w15:color w:val="FF0000"/>
                              <w:text/>
                            </w:sdtPr>
                            <w:sdtContent>
                              <w:p w:rsidR="00625C7E" w:rsidRPr="00625820" w:rsidRDefault="00625C7E" w:rsidP="00625C7E">
                                <w:pPr>
                                  <w:spacing w:line="0" w:lineRule="atLeast"/>
                                  <w:jc w:val="lef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2287C" id="テキスト ボックス 12" o:spid="_x0000_s1028" type="#_x0000_t202" style="position:absolute;margin-left:361.1pt;margin-top:193.35pt;width:160.1pt;height:16.6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学校長名"/>
                        <w:tag w:val="学校長名"/>
                        <w:id w:val="-317956287"/>
                        <w:showingPlcHdr/>
                        <w15:color w:val="FF0000"/>
                        <w:text/>
                      </w:sdtPr>
                      <w:sdtContent>
                        <w:p w:rsidR="00625C7E" w:rsidRPr="00625820" w:rsidRDefault="00625C7E" w:rsidP="00625C7E">
                          <w:pPr>
                            <w:spacing w:line="0" w:lineRule="atLeast"/>
                            <w:jc w:val="lef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25C7E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F3F977" wp14:editId="5BB63826">
                <wp:simplePos x="0" y="0"/>
                <wp:positionH relativeFrom="column">
                  <wp:posOffset>4382770</wp:posOffset>
                </wp:positionH>
                <wp:positionV relativeFrom="paragraph">
                  <wp:posOffset>-9076055</wp:posOffset>
                </wp:positionV>
                <wp:extent cx="207010" cy="203835"/>
                <wp:effectExtent l="0" t="0" r="254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年"/>
                              <w:tag w:val="年"/>
                              <w:id w:val="-1992400342"/>
                              <w15:color w:val="FF0000"/>
                              <w:dropDownList>
                                <w:listItem w:displayText="年" w:value="年"/>
                                <w:listItem w:displayText="2" w:value="2"/>
                                <w:listItem w:displayText="3" w:value="3"/>
                              </w:dropDownList>
                            </w:sdtPr>
                            <w:sdtContent>
                              <w:p w:rsidR="00625C7E" w:rsidRPr="00602E48" w:rsidRDefault="00625C7E" w:rsidP="00625C7E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年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3F977" id="テキスト ボックス 17" o:spid="_x0000_s1029" type="#_x0000_t202" style="position:absolute;margin-left:345.1pt;margin-top:-714.65pt;width:16.3pt;height:16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年"/>
                        <w:tag w:val="年"/>
                        <w:id w:val="-1992400342"/>
                        <w15:color w:val="FF0000"/>
                        <w:dropDownList>
                          <w:listItem w:displayText="年" w:value="年"/>
                          <w:listItem w:displayText="2" w:value="2"/>
                          <w:listItem w:displayText="3" w:value="3"/>
                        </w:dropDownList>
                      </w:sdtPr>
                      <w:sdtContent>
                        <w:p w:rsidR="00625C7E" w:rsidRPr="00602E48" w:rsidRDefault="00625C7E" w:rsidP="00625C7E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年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25C7E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CAD140" wp14:editId="4BCA45BD">
                <wp:simplePos x="0" y="0"/>
                <wp:positionH relativeFrom="column">
                  <wp:posOffset>5220335</wp:posOffset>
                </wp:positionH>
                <wp:positionV relativeFrom="paragraph">
                  <wp:posOffset>-9076055</wp:posOffset>
                </wp:positionV>
                <wp:extent cx="212725" cy="20320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a9"/>
                                <w:sz w:val="24"/>
                                <w:szCs w:val="24"/>
                              </w:rPr>
                              <w:alias w:val="日"/>
                              <w:tag w:val="日"/>
                              <w:id w:val="810368990"/>
                              <w15:color w:val="FF0000"/>
                              <w:dropDownList>
                                <w:listItem w:displayText="日" w:value="日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Content>
                              <w:p w:rsidR="00625C7E" w:rsidRPr="00FE401A" w:rsidRDefault="00625C7E" w:rsidP="00625C7E">
                                <w:pPr>
                                  <w:spacing w:line="0" w:lineRule="atLeas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E401A">
                                  <w:rPr>
                                    <w:rStyle w:val="a9"/>
                                    <w:sz w:val="24"/>
                                    <w:szCs w:val="24"/>
                                  </w:rPr>
                                  <w:t>日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AD140" id="テキスト ボックス 5" o:spid="_x0000_s1030" type="#_x0000_t202" style="position:absolute;margin-left:411.05pt;margin-top:-714.65pt;width:16.75pt;height:1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" filled="f" stroked="f" strokeweight=".5pt">
                <v:textbox inset="0,0,0,0">
                  <w:txbxContent>
                    <w:sdt>
                      <w:sdtPr>
                        <w:rPr>
                          <w:rStyle w:val="a9"/>
                          <w:sz w:val="24"/>
                          <w:szCs w:val="24"/>
                        </w:rPr>
                        <w:alias w:val="日"/>
                        <w:tag w:val="日"/>
                        <w:id w:val="810368990"/>
                        <w15:color w:val="FF0000"/>
                        <w:dropDownList>
                          <w:listItem w:displayText="日" w:value="日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</w:dropDownList>
                      </w:sdtPr>
                      <w:sdtContent>
                        <w:p w:rsidR="00625C7E" w:rsidRPr="00FE401A" w:rsidRDefault="00625C7E" w:rsidP="00625C7E">
                          <w:pPr>
                            <w:spacing w:line="0" w:lineRule="atLeas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E401A">
                            <w:rPr>
                              <w:rStyle w:val="a9"/>
                              <w:sz w:val="24"/>
                              <w:szCs w:val="24"/>
                            </w:rPr>
                            <w:t>日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25C7E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7A54C6" wp14:editId="1112E0DC">
                <wp:simplePos x="0" y="0"/>
                <wp:positionH relativeFrom="column">
                  <wp:posOffset>4839785</wp:posOffset>
                </wp:positionH>
                <wp:positionV relativeFrom="paragraph">
                  <wp:posOffset>-9075645</wp:posOffset>
                </wp:positionV>
                <wp:extent cx="206375" cy="203200"/>
                <wp:effectExtent l="0" t="0" r="3175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月"/>
                              <w:tag w:val="月"/>
                              <w:id w:val="-2108024797"/>
                              <w15:color w:val="FF0000"/>
                              <w:dropDownList>
                                <w:listItem w:displayText="月" w:value="月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</w:dropDownList>
                            </w:sdtPr>
                            <w:sdtContent>
                              <w:p w:rsidR="00625C7E" w:rsidRPr="00602E48" w:rsidRDefault="00625C7E" w:rsidP="00625C7E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E401A"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月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A54C6" id="テキスト ボックス 7" o:spid="_x0000_s1031" type="#_x0000_t202" style="position:absolute;margin-left:381.1pt;margin-top:-714.6pt;width:16.25pt;height:1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月"/>
                        <w:tag w:val="月"/>
                        <w:id w:val="-2108024797"/>
                        <w15:color w:val="FF0000"/>
                        <w:dropDownList>
                          <w:listItem w:displayText="月" w:value="月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</w:dropDownList>
                      </w:sdtPr>
                      <w:sdtContent>
                        <w:p w:rsidR="00625C7E" w:rsidRPr="00602E48" w:rsidRDefault="00625C7E" w:rsidP="00625C7E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E401A"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月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220562CB" wp14:editId="43ABCC2E">
                <wp:simplePos x="0" y="0"/>
                <wp:positionH relativeFrom="column">
                  <wp:posOffset>-180975</wp:posOffset>
                </wp:positionH>
                <wp:positionV relativeFrom="page">
                  <wp:posOffset>5728970</wp:posOffset>
                </wp:positionV>
                <wp:extent cx="5778500" cy="1066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推薦理由"/>
                              <w:tag w:val="推薦理由"/>
                              <w:id w:val="1202207632"/>
                              <w:temporary/>
                              <w:showingPlcHdr/>
                              <w15:color w:val="FF0000"/>
                              <w:text w:multiLine="1"/>
                            </w:sdtPr>
                            <w:sdtContent>
                              <w:p w:rsidR="00625C7E" w:rsidRPr="003C1811" w:rsidRDefault="00625C7E" w:rsidP="00625C7E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62CB" id="テキスト ボックス 4" o:spid="_x0000_s1032" type="#_x0000_t202" style="position:absolute;margin-left:-14.25pt;margin-top:451.1pt;width:455pt;height:8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推薦理由"/>
                        <w:tag w:val="推薦理由"/>
                        <w:id w:val="1202207632"/>
                        <w:temporary/>
                        <w:showingPlcHdr/>
                        <w15:color w:val="FF0000"/>
                        <w:text w:multiLine="1"/>
                      </w:sdtPr>
                      <w:sdtContent>
                        <w:p w:rsidR="00625C7E" w:rsidRPr="003C1811" w:rsidRDefault="00625C7E" w:rsidP="00625C7E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001B5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1" layoutInCell="1" allowOverlap="1" wp14:anchorId="70C435C1" wp14:editId="324F0DD9">
                <wp:simplePos x="0" y="0"/>
                <wp:positionH relativeFrom="column">
                  <wp:posOffset>-181610</wp:posOffset>
                </wp:positionH>
                <wp:positionV relativeFrom="page">
                  <wp:posOffset>7214870</wp:posOffset>
                </wp:positionV>
                <wp:extent cx="5778500" cy="286575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286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学習状況"/>
                              <w:tag w:val="学習状況"/>
                              <w:id w:val="947742130"/>
                              <w:temporary/>
                              <w:showingPlcHdr/>
                              <w15:color w:val="FF0000"/>
                              <w:text w:multiLine="1"/>
                            </w:sdtPr>
                            <w:sdtContent>
                              <w:p w:rsidR="00625C7E" w:rsidRPr="003C1811" w:rsidRDefault="00625C7E" w:rsidP="00625C7E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35C1" id="テキスト ボックス 22" o:spid="_x0000_s1033" type="#_x0000_t202" style="position:absolute;margin-left:-14.3pt;margin-top:568.1pt;width:455pt;height:225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学習状況"/>
                        <w:tag w:val="学習状況"/>
                        <w:id w:val="947742130"/>
                        <w:temporary/>
                        <w:showingPlcHdr/>
                        <w15:color w:val="FF0000"/>
                        <w:text w:multiLine="1"/>
                      </w:sdtPr>
                      <w:sdtContent>
                        <w:p w:rsidR="00625C7E" w:rsidRPr="003C1811" w:rsidRDefault="00625C7E" w:rsidP="00625C7E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25C7E"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24373E8F" wp14:editId="7667CC83">
                <wp:simplePos x="0" y="0"/>
                <wp:positionH relativeFrom="page">
                  <wp:posOffset>3251835</wp:posOffset>
                </wp:positionH>
                <wp:positionV relativeFrom="page">
                  <wp:posOffset>4389755</wp:posOffset>
                </wp:positionV>
                <wp:extent cx="1673225" cy="6889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30"/>
                                <w:szCs w:val="30"/>
                              </w:rPr>
                              <w:alias w:val="学科"/>
                              <w:tag w:val="学科"/>
                              <w:id w:val="1483040816"/>
                              <w:showingPlcHdr/>
                              <w15:color w:val="FF0000"/>
                              <w:text/>
                            </w:sdtPr>
                            <w:sdtContent>
                              <w:p w:rsidR="00625C7E" w:rsidRPr="00625820" w:rsidRDefault="00625C7E" w:rsidP="00625C7E">
                                <w:pPr>
                                  <w:spacing w:line="360" w:lineRule="exact"/>
                                  <w:jc w:val="center"/>
                                  <w:rPr>
                                    <w:rFonts w:ascii="ＭＳ 明朝" w:eastAsia="ＭＳ 明朝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30"/>
                                    <w:szCs w:val="30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  <w:sz w:val="30"/>
                                    <w:szCs w:val="30"/>
                                  </w:rPr>
                                  <w:t>学科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  <w:sz w:val="30"/>
                                    <w:szCs w:val="30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73E8F" id="テキスト ボックス 9" o:spid="_x0000_s1034" type="#_x0000_t202" style="position:absolute;margin-left:256.05pt;margin-top:345.65pt;width:131.75pt;height:54.2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30"/>
                          <w:szCs w:val="30"/>
                        </w:rPr>
                        <w:alias w:val="学科"/>
                        <w:tag w:val="学科"/>
                        <w:id w:val="1483040816"/>
                        <w:showingPlcHdr/>
                        <w15:color w:val="FF0000"/>
                        <w:text/>
                      </w:sdtPr>
                      <w:sdtContent>
                        <w:p w:rsidR="00625C7E" w:rsidRPr="00625820" w:rsidRDefault="00625C7E" w:rsidP="00625C7E">
                          <w:pPr>
                            <w:spacing w:line="360" w:lineRule="exact"/>
                            <w:jc w:val="center"/>
                            <w:rPr>
                              <w:rFonts w:ascii="ＭＳ 明朝" w:eastAsia="ＭＳ 明朝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30"/>
                              <w:szCs w:val="30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  <w:sz w:val="30"/>
                              <w:szCs w:val="30"/>
                            </w:rPr>
                            <w:t>学科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  <w:sz w:val="30"/>
                              <w:szCs w:val="30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25C7E">
        <mc:AlternateContent>
          <mc:Choice Requires="wps">
            <w:drawing>
              <wp:anchor distT="0" distB="0" distL="114300" distR="114300" simplePos="0" relativeHeight="251725824" behindDoc="0" locked="1" layoutInCell="1" allowOverlap="1" wp14:anchorId="194C3A69" wp14:editId="1C699CF9">
                <wp:simplePos x="0" y="0"/>
                <wp:positionH relativeFrom="page">
                  <wp:posOffset>3039110</wp:posOffset>
                </wp:positionH>
                <wp:positionV relativeFrom="page">
                  <wp:posOffset>3850005</wp:posOffset>
                </wp:positionV>
                <wp:extent cx="2146300" cy="4127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32"/>
                                <w:szCs w:val="32"/>
                              </w:rPr>
                              <w:alias w:val="氏名"/>
                              <w:tag w:val="氏名"/>
                              <w:id w:val="1636916557"/>
                              <w:showingPlcHdr/>
                              <w15:color w:val="FF0000"/>
                              <w:text/>
                            </w:sdtPr>
                            <w:sdtContent>
                              <w:p w:rsidR="00625C7E" w:rsidRPr="00B66ECC" w:rsidRDefault="00625C7E" w:rsidP="00625C7E">
                                <w:pPr>
                                  <w:snapToGrid w:val="0"/>
                                  <w:jc w:val="center"/>
                                  <w:rPr>
                                    <w:rFonts w:ascii="ＭＳ 明朝" w:eastAsia="ＭＳ 明朝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32"/>
                                    <w:szCs w:val="32"/>
                                  </w:rPr>
                                  <w:t>【氏　名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C3A69" id="テキスト ボックス 13" o:spid="_x0000_s1035" type="#_x0000_t202" style="position:absolute;margin-left:239.3pt;margin-top:303.15pt;width:169pt;height:32.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32"/>
                          <w:szCs w:val="32"/>
                        </w:rPr>
                        <w:alias w:val="氏名"/>
                        <w:tag w:val="氏名"/>
                        <w:id w:val="1636916557"/>
                        <w:showingPlcHdr/>
                        <w15:color w:val="FF0000"/>
                        <w:text/>
                      </w:sdtPr>
                      <w:sdtContent>
                        <w:p w:rsidR="00625C7E" w:rsidRPr="00B66ECC" w:rsidRDefault="00625C7E" w:rsidP="00625C7E">
                          <w:pPr>
                            <w:snapToGrid w:val="0"/>
                            <w:jc w:val="center"/>
                            <w:rPr>
                              <w:rFonts w:ascii="ＭＳ 明朝" w:eastAsia="ＭＳ 明朝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32"/>
                              <w:szCs w:val="32"/>
                            </w:rPr>
                            <w:t>【氏　名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25C7E"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1463AFCF" wp14:editId="4F5C55B7">
                <wp:simplePos x="0" y="0"/>
                <wp:positionH relativeFrom="page">
                  <wp:posOffset>3039745</wp:posOffset>
                </wp:positionH>
                <wp:positionV relativeFrom="page">
                  <wp:posOffset>3623310</wp:posOffset>
                </wp:positionV>
                <wp:extent cx="2146300" cy="222885"/>
                <wp:effectExtent l="0" t="0" r="635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int="eastAsia"/>
                                <w:sz w:val="16"/>
                                <w:szCs w:val="16"/>
                              </w:rPr>
                              <w:alias w:val="フリガナ"/>
                              <w:tag w:val="フリガナ"/>
                              <w:id w:val="-1502578010"/>
                              <w:showingPlcHdr/>
                              <w15:color w:val="FF0000"/>
                              <w:text/>
                            </w:sdtPr>
                            <w:sdtContent>
                              <w:p w:rsidR="00625C7E" w:rsidRPr="00B66ECC" w:rsidRDefault="00625C7E" w:rsidP="00625C7E">
                                <w:pPr>
                                  <w:spacing w:line="0" w:lineRule="atLeast"/>
                                  <w:jc w:val="center"/>
                                  <w:rPr>
                                    <w:rFonts w:ascii="ＭＳ 明朝" w:eastAsia="ＭＳ 明朝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16"/>
                                    <w:szCs w:val="16"/>
                                  </w:rPr>
                                  <w:t>【フリガナ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AFCF" id="テキスト ボックス 18" o:spid="_x0000_s1036" type="#_x0000_t202" style="position:absolute;margin-left:239.35pt;margin-top:285.3pt;width:169pt;height:17.5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 w:hint="eastAsia"/>
                          <w:sz w:val="16"/>
                          <w:szCs w:val="16"/>
                        </w:rPr>
                        <w:alias w:val="フリガナ"/>
                        <w:tag w:val="フリガナ"/>
                        <w:id w:val="-1502578010"/>
                        <w:showingPlcHdr/>
                        <w15:color w:val="FF0000"/>
                        <w:text/>
                      </w:sdtPr>
                      <w:sdtContent>
                        <w:p w:rsidR="00625C7E" w:rsidRPr="00B66ECC" w:rsidRDefault="00625C7E" w:rsidP="00625C7E">
                          <w:pPr>
                            <w:spacing w:line="0" w:lineRule="atLeast"/>
                            <w:jc w:val="center"/>
                            <w:rPr>
                              <w:rFonts w:ascii="ＭＳ 明朝" w:eastAsia="ＭＳ 明朝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16"/>
                              <w:szCs w:val="16"/>
                            </w:rPr>
                            <w:t>【フリガナ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625C7E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191E0E" wp14:editId="33A2D927">
                <wp:simplePos x="0" y="0"/>
                <wp:positionH relativeFrom="column">
                  <wp:posOffset>4124960</wp:posOffset>
                </wp:positionH>
                <wp:positionV relativeFrom="paragraph">
                  <wp:posOffset>-6045200</wp:posOffset>
                </wp:positionV>
                <wp:extent cx="207010" cy="203835"/>
                <wp:effectExtent l="0" t="0" r="254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年"/>
                              <w:tag w:val="年"/>
                              <w:id w:val="-1992635547"/>
                              <w15:color w:val="FF0000"/>
                              <w:dropDownList>
                                <w:listItem w:displayText="年" w:value="年"/>
                                <w:listItem w:displayText="2" w:value="2"/>
                                <w:listItem w:displayText="3" w:value="3"/>
                              </w:dropDownList>
                            </w:sdtPr>
                            <w:sdtContent>
                              <w:p w:rsidR="00625C7E" w:rsidRPr="00602E48" w:rsidRDefault="00625C7E" w:rsidP="00625C7E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年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91E0E" id="テキスト ボックス 19" o:spid="_x0000_s1037" type="#_x0000_t202" style="position:absolute;margin-left:324.8pt;margin-top:-476pt;width:16.3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年"/>
                        <w:tag w:val="年"/>
                        <w:id w:val="-1992635547"/>
                        <w15:color w:val="FF0000"/>
                        <w:dropDownList>
                          <w:listItem w:displayText="年" w:value="年"/>
                          <w:listItem w:displayText="2" w:value="2"/>
                          <w:listItem w:displayText="3" w:value="3"/>
                        </w:dropDownList>
                      </w:sdtPr>
                      <w:sdtContent>
                        <w:p w:rsidR="00625C7E" w:rsidRPr="00602E48" w:rsidRDefault="00625C7E" w:rsidP="00625C7E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年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25C7E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7E15A0" wp14:editId="031090D7">
                <wp:simplePos x="0" y="0"/>
                <wp:positionH relativeFrom="column">
                  <wp:posOffset>4542155</wp:posOffset>
                </wp:positionH>
                <wp:positionV relativeFrom="paragraph">
                  <wp:posOffset>-6049010</wp:posOffset>
                </wp:positionV>
                <wp:extent cx="206375" cy="203200"/>
                <wp:effectExtent l="0" t="0" r="3175" b="63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月"/>
                              <w:tag w:val="月"/>
                              <w:id w:val="1369871945"/>
                              <w15:color w:val="FF0000"/>
                              <w:dropDownList>
                                <w:listItem w:displayText="月" w:value="月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</w:dropDownList>
                            </w:sdtPr>
                            <w:sdtContent>
                              <w:p w:rsidR="00625C7E" w:rsidRPr="00602E48" w:rsidRDefault="00625C7E" w:rsidP="00625C7E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E401A"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月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E15A0" id="テキスト ボックス 21" o:spid="_x0000_s1038" type="#_x0000_t202" style="position:absolute;margin-left:357.65pt;margin-top:-476.3pt;width:16.25pt;height:1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月"/>
                        <w:tag w:val="月"/>
                        <w:id w:val="1369871945"/>
                        <w15:color w:val="FF0000"/>
                        <w:dropDownList>
                          <w:listItem w:displayText="月" w:value="月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</w:dropDownList>
                      </w:sdtPr>
                      <w:sdtContent>
                        <w:p w:rsidR="00625C7E" w:rsidRPr="00602E48" w:rsidRDefault="00625C7E" w:rsidP="00625C7E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E401A"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月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625C7E">
        <mc:AlternateContent>
          <mc:Choice Requires="wps">
            <w:drawing>
              <wp:anchor distT="0" distB="0" distL="114300" distR="114300" simplePos="0" relativeHeight="251729920" behindDoc="0" locked="1" layoutInCell="1" allowOverlap="1" wp14:anchorId="39B59D23" wp14:editId="075A1EDC">
                <wp:simplePos x="0" y="0"/>
                <wp:positionH relativeFrom="page">
                  <wp:posOffset>1981835</wp:posOffset>
                </wp:positionH>
                <wp:positionV relativeFrom="page">
                  <wp:posOffset>4389755</wp:posOffset>
                </wp:positionV>
                <wp:extent cx="1238250" cy="6889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18"/>
                                <w:szCs w:val="18"/>
                              </w:rPr>
                              <w:id w:val="-1108575671"/>
                              <w:dropDownList>
                                <w:listItem w:displayText="【選択してください】" w:value="【選択してください】"/>
                                <w:listItem w:displayText="全日制" w:value="全日制"/>
                                <w:listItem w:displayText="定時制" w:value="定時制"/>
                                <w:listItem w:displayText="通信制" w:value="通信制"/>
                              </w:dropDownList>
                            </w:sdtPr>
                            <w:sdtContent>
                              <w:p w:rsidR="00625C7E" w:rsidRPr="00082B94" w:rsidRDefault="00625C7E" w:rsidP="00625C7E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明朝" w:eastAsia="ＭＳ 明朝"/>
                                    <w:sz w:val="18"/>
                                    <w:szCs w:val="18"/>
                                  </w:rPr>
                                  <w:t>【選択してください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59D23" id="テキスト ボックス 6" o:spid="_x0000_s1039" type="#_x0000_t202" style="position:absolute;margin-left:156.05pt;margin-top:345.65pt;width:97.5pt;height:54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18"/>
                          <w:szCs w:val="18"/>
                        </w:rPr>
                        <w:id w:val="-1108575671"/>
                        <w:dropDownList>
                          <w:listItem w:displayText="【選択してください】" w:value="【選択してください】"/>
                          <w:listItem w:displayText="全日制" w:value="全日制"/>
                          <w:listItem w:displayText="定時制" w:value="定時制"/>
                          <w:listItem w:displayText="通信制" w:value="通信制"/>
                        </w:dropDownList>
                      </w:sdtPr>
                      <w:sdtContent>
                        <w:p w:rsidR="00625C7E" w:rsidRPr="00082B94" w:rsidRDefault="00625C7E" w:rsidP="00625C7E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明朝" w:eastAsia="ＭＳ 明朝"/>
                              <w:sz w:val="18"/>
                              <w:szCs w:val="18"/>
                            </w:rPr>
                            <w:t>【選択してください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C42A6E" w:rsidRPr="000450BB" w:rsidRDefault="00433B20" w:rsidP="000450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3AB76F3C" wp14:editId="2A331AFA">
                <wp:simplePos x="0" y="0"/>
                <wp:positionH relativeFrom="column">
                  <wp:posOffset>-196215</wp:posOffset>
                </wp:positionH>
                <wp:positionV relativeFrom="page">
                  <wp:posOffset>5326380</wp:posOffset>
                </wp:positionV>
                <wp:extent cx="5798820" cy="17907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2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その他"/>
                              <w:tag w:val="その他"/>
                              <w:id w:val="-664240643"/>
                              <w:temporary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 w:rsidR="00433B20" w:rsidRPr="003C1811" w:rsidRDefault="00433B20" w:rsidP="00433B20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76F3C" id="テキスト ボックス 20" o:spid="_x0000_s1040" type="#_x0000_t202" style="position:absolute;left:0;text-align:left;margin-left:-15.45pt;margin-top:419.4pt;width:456.6pt;height:14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その他"/>
                        <w:tag w:val="その他"/>
                        <w:id w:val="-664240643"/>
                        <w:temporary/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 w:rsidR="00433B20" w:rsidRPr="003C1811" w:rsidRDefault="00433B20" w:rsidP="00433B20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509F15F4" wp14:editId="021A1766">
                <wp:simplePos x="0" y="0"/>
                <wp:positionH relativeFrom="column">
                  <wp:posOffset>-196215</wp:posOffset>
                </wp:positionH>
                <wp:positionV relativeFrom="page">
                  <wp:posOffset>3352800</wp:posOffset>
                </wp:positionV>
                <wp:extent cx="5798820" cy="159258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2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課外活動等"/>
                              <w:tag w:val="課外活動等"/>
                              <w:id w:val="2064208325"/>
                              <w:temporary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 w:rsidR="00433B20" w:rsidRPr="003C1811" w:rsidRDefault="00433B20" w:rsidP="00433B20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15F4" id="テキスト ボックス 16" o:spid="_x0000_s1041" type="#_x0000_t202" style="position:absolute;left:0;text-align:left;margin-left:-15.45pt;margin-top:264pt;width:456.6pt;height:125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課外活動等"/>
                        <w:tag w:val="課外活動等"/>
                        <w:id w:val="2064208325"/>
                        <w:temporary/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 w:rsidR="00433B20" w:rsidRPr="003C1811" w:rsidRDefault="00433B20" w:rsidP="00433B20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3804F628" wp14:editId="31641D7F">
                <wp:simplePos x="0" y="0"/>
                <wp:positionH relativeFrom="column">
                  <wp:posOffset>1160145</wp:posOffset>
                </wp:positionH>
                <wp:positionV relativeFrom="page">
                  <wp:posOffset>7124700</wp:posOffset>
                </wp:positionV>
                <wp:extent cx="1363980" cy="39751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18"/>
                                <w:szCs w:val="18"/>
                              </w:rPr>
                              <w:alias w:val="志願者との関係"/>
                              <w:tag w:val="志願者との関係"/>
                              <w:id w:val="-480392439"/>
                              <w:temporary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 w:rsidR="00433B20" w:rsidRPr="00433B20" w:rsidRDefault="00433B20" w:rsidP="00433B20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18"/>
                                    <w:szCs w:val="18"/>
                                  </w:rPr>
                                </w:pPr>
                                <w:r w:rsidRPr="00433B20">
                                  <w:rPr>
                                    <w:rFonts w:ascii="ＭＳ 明朝" w:eastAsia="ＭＳ 明朝" w:hint="eastAsia"/>
                                    <w:sz w:val="18"/>
                                    <w:szCs w:val="18"/>
                                  </w:rPr>
                                  <w:t>【</w:t>
                                </w:r>
                                <w:r w:rsidRPr="00433B20">
                                  <w:rPr>
                                    <w:rStyle w:val="a7"/>
                                    <w:rFonts w:hint="eastAsia"/>
                                    <w:color w:val="auto"/>
                                    <w:sz w:val="18"/>
                                    <w:szCs w:val="18"/>
                                  </w:rPr>
                                  <w:t>入力してください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4F628" id="テキスト ボックス 15" o:spid="_x0000_s1042" type="#_x0000_t202" style="position:absolute;left:0;text-align:left;margin-left:91.35pt;margin-top:561pt;width:107.4pt;height:3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18"/>
                          <w:szCs w:val="18"/>
                        </w:rPr>
                        <w:alias w:val="志願者との関係"/>
                        <w:tag w:val="志願者との関係"/>
                        <w:id w:val="-480392439"/>
                        <w:temporary/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 w:rsidR="00433B20" w:rsidRPr="00433B20" w:rsidRDefault="00433B20" w:rsidP="00433B20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18"/>
                              <w:szCs w:val="18"/>
                            </w:rPr>
                          </w:pPr>
                          <w:r w:rsidRPr="00433B20">
                            <w:rPr>
                              <w:rFonts w:ascii="ＭＳ 明朝" w:eastAsia="ＭＳ 明朝" w:hint="eastAsia"/>
                              <w:sz w:val="18"/>
                              <w:szCs w:val="18"/>
                            </w:rPr>
                            <w:t>【</w:t>
                          </w:r>
                          <w:r w:rsidRPr="00433B20">
                            <w:rPr>
                              <w:rStyle w:val="a7"/>
                              <w:rFonts w:hint="eastAsia"/>
                              <w:color w:val="auto"/>
                              <w:sz w:val="18"/>
                              <w:szCs w:val="18"/>
                            </w:rPr>
                            <w:t>入力してください】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66EC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9966CEE" wp14:editId="4ADDCBD7">
                <wp:simplePos x="0" y="0"/>
                <wp:positionH relativeFrom="page">
                  <wp:posOffset>4227830</wp:posOffset>
                </wp:positionH>
                <wp:positionV relativeFrom="page">
                  <wp:posOffset>7110730</wp:posOffset>
                </wp:positionV>
                <wp:extent cx="2146300" cy="4127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32"/>
                                <w:szCs w:val="32"/>
                              </w:rPr>
                              <w:alias w:val="氏名"/>
                              <w:tag w:val="氏名"/>
                              <w:id w:val="951215912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B66ECC" w:rsidRPr="00B66ECC" w:rsidRDefault="0043100B" w:rsidP="00B66ECC">
                                <w:pPr>
                                  <w:snapToGrid w:val="0"/>
                                  <w:jc w:val="center"/>
                                  <w:rPr>
                                    <w:rFonts w:ascii="ＭＳ 明朝" w:eastAsia="ＭＳ 明朝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32"/>
                                    <w:szCs w:val="32"/>
                                  </w:rPr>
                                  <w:t>【</w:t>
                                </w:r>
                                <w:r w:rsidR="00FE401A">
                                  <w:rPr>
                                    <w:rFonts w:ascii="ＭＳ 明朝" w:eastAsia="ＭＳ 明朝" w:hint="eastAsia"/>
                                    <w:sz w:val="32"/>
                                    <w:szCs w:val="32"/>
                                  </w:rPr>
                                  <w:t>氏　名</w:t>
                                </w:r>
                                <w:r>
                                  <w:rPr>
                                    <w:rFonts w:ascii="ＭＳ 明朝" w:eastAsia="ＭＳ 明朝" w:hint="eastAsia"/>
                                    <w:sz w:val="32"/>
                                    <w:szCs w:val="32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6CEE" id="テキスト ボックス 10" o:spid="_x0000_s1043" type="#_x0000_t202" style="position:absolute;left:0;text-align:left;margin-left:332.9pt;margin-top:559.9pt;width:169pt;height:32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32"/>
                          <w:szCs w:val="32"/>
                        </w:rPr>
                        <w:alias w:val="氏名"/>
                        <w:tag w:val="氏名"/>
                        <w:id w:val="951215912"/>
                        <w:showingPlcHdr/>
                        <w15:color w:val="FF0000"/>
                        <w:text/>
                      </w:sdtPr>
                      <w:sdtEndPr/>
                      <w:sdtContent>
                        <w:p w:rsidR="00B66ECC" w:rsidRPr="00B66ECC" w:rsidRDefault="0043100B" w:rsidP="00B66ECC">
                          <w:pPr>
                            <w:snapToGrid w:val="0"/>
                            <w:jc w:val="center"/>
                            <w:rPr>
                              <w:rFonts w:ascii="ＭＳ 明朝" w:eastAsia="ＭＳ 明朝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32"/>
                              <w:szCs w:val="32"/>
                            </w:rPr>
                            <w:t>【</w:t>
                          </w:r>
                          <w:r w:rsidR="00FE401A">
                            <w:rPr>
                              <w:rFonts w:ascii="ＭＳ 明朝" w:eastAsia="ＭＳ 明朝" w:hint="eastAsia"/>
                              <w:sz w:val="32"/>
                              <w:szCs w:val="32"/>
                            </w:rPr>
                            <w:t>氏　名</w:t>
                          </w:r>
                          <w:r>
                            <w:rPr>
                              <w:rFonts w:ascii="ＭＳ 明朝" w:eastAsia="ＭＳ 明朝" w:hint="eastAsia"/>
                              <w:sz w:val="32"/>
                              <w:szCs w:val="32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C181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>
                <wp:simplePos x="0" y="0"/>
                <wp:positionH relativeFrom="column">
                  <wp:posOffset>-196215</wp:posOffset>
                </wp:positionH>
                <wp:positionV relativeFrom="page">
                  <wp:posOffset>1508760</wp:posOffset>
                </wp:positionV>
                <wp:extent cx="5798820" cy="159258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2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人物、資質や特徴"/>
                              <w:tag w:val="人物、資質や特徴"/>
                              <w:id w:val="-2122673195"/>
                              <w:temporary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 w:rsidR="003C1811" w:rsidRPr="003C1811" w:rsidRDefault="0043100B" w:rsidP="003C1811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4" type="#_x0000_t202" style="position:absolute;left:0;text-align:left;margin-left:-15.45pt;margin-top:118.8pt;width:456.6pt;height:12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人物、資質や特徴"/>
                        <w:tag w:val="人物、資質や特徴"/>
                        <w:id w:val="-2122673195"/>
                        <w:temporary/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 w:rsidR="003C1811" w:rsidRPr="003C1811" w:rsidRDefault="0043100B" w:rsidP="003C1811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C181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3C1811" w:rsidRDefault="003C1811"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45" type="#_x0000_t202" style="position:absolute;left:0;text-align:left;margin-left:0;margin-top:14.4pt;width:185.9pt;height:110.6pt;z-index:25167667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3C1811" w:rsidRDefault="003C1811">
                          <w:r>
                            <w:rPr>
                              <w:lang w:val="ja-JP"/>
                            </w:rPr>
                            <w:t>[</w:t>
                          </w:r>
                          <w:r>
                            <w:rPr>
                              <w:lang w:val="ja-JP"/>
                            </w:rPr>
                            <w:t>文書の重要な部分を引用して読者の注意を引いたり、このスペースを使って注目ポイントを強調したりしましょう。このテキスト</w:t>
                          </w:r>
                          <w:r>
                            <w:rPr>
                              <w:lang w:val="ja-JP"/>
                            </w:rPr>
                            <w:t xml:space="preserve"> </w:t>
                          </w:r>
                          <w:r>
                            <w:rPr>
                              <w:lang w:val="ja-JP"/>
                            </w:rPr>
                            <w:t>ボックスは、ドラッグしてページ上の好きな場所に配置できます。</w:t>
                          </w:r>
                          <w:r>
                            <w:rPr>
                              <w:lang w:val="ja-JP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3C18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FDAE92" wp14:editId="6B1EF8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1811" w:rsidRDefault="00625C7E">
                            <w:sdt>
                              <w:sdtPr>
                                <w:id w:val="-1008588773"/>
                                <w:showingPlcHdr/>
                                <w:dropDownList>
                                  <w:listItem w:value="アイテムを選択してください。"/>
                                </w:dropDownList>
                              </w:sdtPr>
                              <w:sdtEndPr/>
                              <w:sdtContent>
                                <w:r w:rsidR="003C1811" w:rsidRPr="00913C23">
                                  <w:rPr>
                                    <w:rStyle w:val="a7"/>
                                    <w:rFonts w:hint="eastAsia"/>
                                  </w:rPr>
                                  <w:t>アイテムを選択してください。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DAE92" id="テキスト ボックス 1" o:spid="_x0000_s1046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" filled="f" strokeweight=".5pt">
                <v:textbox style="layout-flow:vertical-ideographic;mso-fit-shape-to-text:t" inset="5.85pt,.7pt,5.85pt,.7pt">
                  <w:txbxContent>
                    <w:p w:rsidR="003C1811" w:rsidRDefault="00625C7E">
                      <w:sdt>
                        <w:sdtPr>
                          <w:id w:val="-1008588773"/>
                          <w:showingPlcHdr/>
                          <w:dropDownList>
                            <w:listItem w:value="アイテムを選択してください。"/>
                          </w:dropDownList>
                        </w:sdtPr>
                        <w:sdtEndPr/>
                        <w:sdtContent>
                          <w:r w:rsidR="003C1811" w:rsidRPr="00913C23">
                            <w:rPr>
                              <w:rStyle w:val="a7"/>
                              <w:rFonts w:hint="eastAsia"/>
                            </w:rPr>
                            <w:t>アイテムを選択してください。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42A6E" w:rsidRPr="000450BB" w:rsidSect="004001B5">
      <w:headerReference w:type="even" r:id="rId7"/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CA3" w:rsidRDefault="00051CA3" w:rsidP="000450BB">
      <w:r>
        <w:separator/>
      </w:r>
    </w:p>
  </w:endnote>
  <w:endnote w:type="continuationSeparator" w:id="0">
    <w:p w:rsidR="00051CA3" w:rsidRDefault="00051CA3" w:rsidP="0004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CA3" w:rsidRDefault="00051CA3" w:rsidP="000450BB">
      <w:r>
        <w:separator/>
      </w:r>
    </w:p>
  </w:footnote>
  <w:footnote w:type="continuationSeparator" w:id="0">
    <w:p w:rsidR="00051CA3" w:rsidRDefault="00051CA3" w:rsidP="00045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1B5" w:rsidRDefault="004001B5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8680" cy="10648440"/>
          <wp:effectExtent l="0" t="0" r="0" b="635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推薦_推薦書_校了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680" cy="1064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0BB" w:rsidRDefault="000450BB">
    <w:pPr>
      <w:pStyle w:val="a3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D63E1F8" wp14:editId="2BE0EB92">
          <wp:simplePos x="0" y="0"/>
          <wp:positionH relativeFrom="page">
            <wp:posOffset>-17780</wp:posOffset>
          </wp:positionH>
          <wp:positionV relativeFrom="page">
            <wp:posOffset>-28575</wp:posOffset>
          </wp:positionV>
          <wp:extent cx="7601585" cy="10751820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推薦書D票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585" cy="1075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BB"/>
    <w:rsid w:val="00001D2D"/>
    <w:rsid w:val="00003912"/>
    <w:rsid w:val="00004268"/>
    <w:rsid w:val="00004E6F"/>
    <w:rsid w:val="00005BE0"/>
    <w:rsid w:val="000077C8"/>
    <w:rsid w:val="000102A1"/>
    <w:rsid w:val="00010479"/>
    <w:rsid w:val="0001072F"/>
    <w:rsid w:val="000109E8"/>
    <w:rsid w:val="00011704"/>
    <w:rsid w:val="00011E58"/>
    <w:rsid w:val="00012031"/>
    <w:rsid w:val="000131F6"/>
    <w:rsid w:val="00013397"/>
    <w:rsid w:val="0001477F"/>
    <w:rsid w:val="00014BC5"/>
    <w:rsid w:val="00014EDF"/>
    <w:rsid w:val="00015132"/>
    <w:rsid w:val="00017514"/>
    <w:rsid w:val="0002094F"/>
    <w:rsid w:val="0002139C"/>
    <w:rsid w:val="00023C6B"/>
    <w:rsid w:val="00026FC5"/>
    <w:rsid w:val="000305FB"/>
    <w:rsid w:val="00031A70"/>
    <w:rsid w:val="000325E4"/>
    <w:rsid w:val="000367B1"/>
    <w:rsid w:val="00036ECF"/>
    <w:rsid w:val="00040099"/>
    <w:rsid w:val="00040C01"/>
    <w:rsid w:val="00042C76"/>
    <w:rsid w:val="00044E6F"/>
    <w:rsid w:val="000450BB"/>
    <w:rsid w:val="00045FF4"/>
    <w:rsid w:val="00046C0E"/>
    <w:rsid w:val="000510F2"/>
    <w:rsid w:val="000513A3"/>
    <w:rsid w:val="00051868"/>
    <w:rsid w:val="00051CA3"/>
    <w:rsid w:val="00052457"/>
    <w:rsid w:val="00052EEF"/>
    <w:rsid w:val="0005437F"/>
    <w:rsid w:val="0005504B"/>
    <w:rsid w:val="000551AD"/>
    <w:rsid w:val="0005529F"/>
    <w:rsid w:val="000577CB"/>
    <w:rsid w:val="00057DB6"/>
    <w:rsid w:val="000616A8"/>
    <w:rsid w:val="0006293C"/>
    <w:rsid w:val="00063EBF"/>
    <w:rsid w:val="00064B50"/>
    <w:rsid w:val="000660C6"/>
    <w:rsid w:val="000666CF"/>
    <w:rsid w:val="000703B3"/>
    <w:rsid w:val="00070B7F"/>
    <w:rsid w:val="00071C2B"/>
    <w:rsid w:val="00071CF8"/>
    <w:rsid w:val="00074871"/>
    <w:rsid w:val="00075A3F"/>
    <w:rsid w:val="000762F3"/>
    <w:rsid w:val="000768FF"/>
    <w:rsid w:val="00077A12"/>
    <w:rsid w:val="00082B94"/>
    <w:rsid w:val="00083C07"/>
    <w:rsid w:val="00083D60"/>
    <w:rsid w:val="000840DD"/>
    <w:rsid w:val="000841E0"/>
    <w:rsid w:val="00084C03"/>
    <w:rsid w:val="00084C4D"/>
    <w:rsid w:val="000857DE"/>
    <w:rsid w:val="000868EE"/>
    <w:rsid w:val="0009063A"/>
    <w:rsid w:val="000928B8"/>
    <w:rsid w:val="00092F75"/>
    <w:rsid w:val="0009301B"/>
    <w:rsid w:val="00094029"/>
    <w:rsid w:val="0009576F"/>
    <w:rsid w:val="000974C7"/>
    <w:rsid w:val="00097C6A"/>
    <w:rsid w:val="000A0397"/>
    <w:rsid w:val="000A1933"/>
    <w:rsid w:val="000A2758"/>
    <w:rsid w:val="000A3A9E"/>
    <w:rsid w:val="000A3D55"/>
    <w:rsid w:val="000A51F9"/>
    <w:rsid w:val="000A5876"/>
    <w:rsid w:val="000A6A1B"/>
    <w:rsid w:val="000A7A6B"/>
    <w:rsid w:val="000B0D03"/>
    <w:rsid w:val="000B0D48"/>
    <w:rsid w:val="000B276A"/>
    <w:rsid w:val="000B28CA"/>
    <w:rsid w:val="000B2F13"/>
    <w:rsid w:val="000B3DA5"/>
    <w:rsid w:val="000B45C6"/>
    <w:rsid w:val="000B4F94"/>
    <w:rsid w:val="000B5DF5"/>
    <w:rsid w:val="000C1F3E"/>
    <w:rsid w:val="000C2C43"/>
    <w:rsid w:val="000C3867"/>
    <w:rsid w:val="000C420E"/>
    <w:rsid w:val="000C6CCC"/>
    <w:rsid w:val="000C6DD4"/>
    <w:rsid w:val="000D416F"/>
    <w:rsid w:val="000D537E"/>
    <w:rsid w:val="000D590E"/>
    <w:rsid w:val="000D7525"/>
    <w:rsid w:val="000D7588"/>
    <w:rsid w:val="000D7D11"/>
    <w:rsid w:val="000E0A69"/>
    <w:rsid w:val="000E1DB7"/>
    <w:rsid w:val="000E22BB"/>
    <w:rsid w:val="000E28B6"/>
    <w:rsid w:val="000E2948"/>
    <w:rsid w:val="000E2F53"/>
    <w:rsid w:val="000E33AF"/>
    <w:rsid w:val="000E3BE0"/>
    <w:rsid w:val="000E3F45"/>
    <w:rsid w:val="000E4656"/>
    <w:rsid w:val="000E4DF4"/>
    <w:rsid w:val="000E55C3"/>
    <w:rsid w:val="000E7080"/>
    <w:rsid w:val="000F054F"/>
    <w:rsid w:val="000F0DCB"/>
    <w:rsid w:val="000F14E5"/>
    <w:rsid w:val="000F1A01"/>
    <w:rsid w:val="000F2480"/>
    <w:rsid w:val="000F24C5"/>
    <w:rsid w:val="000F256F"/>
    <w:rsid w:val="000F3A18"/>
    <w:rsid w:val="000F5C65"/>
    <w:rsid w:val="000F6A99"/>
    <w:rsid w:val="00100F46"/>
    <w:rsid w:val="001055A1"/>
    <w:rsid w:val="001058D8"/>
    <w:rsid w:val="00106BE2"/>
    <w:rsid w:val="00106E7A"/>
    <w:rsid w:val="0011065C"/>
    <w:rsid w:val="001107BD"/>
    <w:rsid w:val="00110B13"/>
    <w:rsid w:val="00110B5D"/>
    <w:rsid w:val="001118CF"/>
    <w:rsid w:val="00111D2E"/>
    <w:rsid w:val="0011200C"/>
    <w:rsid w:val="00113B44"/>
    <w:rsid w:val="00114B06"/>
    <w:rsid w:val="00114BD9"/>
    <w:rsid w:val="00114F5A"/>
    <w:rsid w:val="00115A6E"/>
    <w:rsid w:val="00116240"/>
    <w:rsid w:val="001164CC"/>
    <w:rsid w:val="001210BB"/>
    <w:rsid w:val="00121DA9"/>
    <w:rsid w:val="00123B77"/>
    <w:rsid w:val="00124B40"/>
    <w:rsid w:val="00125134"/>
    <w:rsid w:val="00125C52"/>
    <w:rsid w:val="00126C77"/>
    <w:rsid w:val="00126FCC"/>
    <w:rsid w:val="00130501"/>
    <w:rsid w:val="001325C5"/>
    <w:rsid w:val="0013355E"/>
    <w:rsid w:val="001338EE"/>
    <w:rsid w:val="00133E73"/>
    <w:rsid w:val="00134F06"/>
    <w:rsid w:val="0013503E"/>
    <w:rsid w:val="001369E6"/>
    <w:rsid w:val="00136D07"/>
    <w:rsid w:val="00136FE1"/>
    <w:rsid w:val="00137FDA"/>
    <w:rsid w:val="0014083A"/>
    <w:rsid w:val="00143391"/>
    <w:rsid w:val="00143579"/>
    <w:rsid w:val="001439D9"/>
    <w:rsid w:val="00144443"/>
    <w:rsid w:val="00146819"/>
    <w:rsid w:val="00147011"/>
    <w:rsid w:val="00147301"/>
    <w:rsid w:val="001570EB"/>
    <w:rsid w:val="001615F5"/>
    <w:rsid w:val="00161ED1"/>
    <w:rsid w:val="001627E3"/>
    <w:rsid w:val="001630D8"/>
    <w:rsid w:val="001632C4"/>
    <w:rsid w:val="001637A2"/>
    <w:rsid w:val="00163D01"/>
    <w:rsid w:val="001647E4"/>
    <w:rsid w:val="00164F77"/>
    <w:rsid w:val="0016683E"/>
    <w:rsid w:val="001764AA"/>
    <w:rsid w:val="0017699D"/>
    <w:rsid w:val="001804B5"/>
    <w:rsid w:val="00180514"/>
    <w:rsid w:val="00181222"/>
    <w:rsid w:val="0018140B"/>
    <w:rsid w:val="00181A13"/>
    <w:rsid w:val="00182C49"/>
    <w:rsid w:val="00183FA6"/>
    <w:rsid w:val="00185771"/>
    <w:rsid w:val="001866D0"/>
    <w:rsid w:val="001877D8"/>
    <w:rsid w:val="00187A55"/>
    <w:rsid w:val="0019176A"/>
    <w:rsid w:val="001949DD"/>
    <w:rsid w:val="00196B96"/>
    <w:rsid w:val="001A0838"/>
    <w:rsid w:val="001A15D4"/>
    <w:rsid w:val="001A1DCF"/>
    <w:rsid w:val="001A3474"/>
    <w:rsid w:val="001A3A84"/>
    <w:rsid w:val="001A5587"/>
    <w:rsid w:val="001A6C40"/>
    <w:rsid w:val="001A6D25"/>
    <w:rsid w:val="001B01E6"/>
    <w:rsid w:val="001B13A0"/>
    <w:rsid w:val="001B1AC5"/>
    <w:rsid w:val="001B1E78"/>
    <w:rsid w:val="001B1FB8"/>
    <w:rsid w:val="001B5167"/>
    <w:rsid w:val="001B54BF"/>
    <w:rsid w:val="001B554A"/>
    <w:rsid w:val="001B76DB"/>
    <w:rsid w:val="001C15D9"/>
    <w:rsid w:val="001C1745"/>
    <w:rsid w:val="001C285E"/>
    <w:rsid w:val="001C3B0B"/>
    <w:rsid w:val="001C480C"/>
    <w:rsid w:val="001C5EF9"/>
    <w:rsid w:val="001C7103"/>
    <w:rsid w:val="001C7D56"/>
    <w:rsid w:val="001D16F3"/>
    <w:rsid w:val="001D1E02"/>
    <w:rsid w:val="001D1ED3"/>
    <w:rsid w:val="001E03FF"/>
    <w:rsid w:val="001E1032"/>
    <w:rsid w:val="001E1238"/>
    <w:rsid w:val="001E15FD"/>
    <w:rsid w:val="001E3196"/>
    <w:rsid w:val="001E35F2"/>
    <w:rsid w:val="001E3AD0"/>
    <w:rsid w:val="001E5739"/>
    <w:rsid w:val="001E6513"/>
    <w:rsid w:val="001E6EA5"/>
    <w:rsid w:val="001F0261"/>
    <w:rsid w:val="001F1125"/>
    <w:rsid w:val="001F1956"/>
    <w:rsid w:val="001F2368"/>
    <w:rsid w:val="001F43A7"/>
    <w:rsid w:val="001F764A"/>
    <w:rsid w:val="00202032"/>
    <w:rsid w:val="00202543"/>
    <w:rsid w:val="00202600"/>
    <w:rsid w:val="0020274D"/>
    <w:rsid w:val="00203AA1"/>
    <w:rsid w:val="00204AAD"/>
    <w:rsid w:val="00207BC4"/>
    <w:rsid w:val="00213452"/>
    <w:rsid w:val="00213885"/>
    <w:rsid w:val="002163DB"/>
    <w:rsid w:val="002204D6"/>
    <w:rsid w:val="00220CA8"/>
    <w:rsid w:val="00220DB5"/>
    <w:rsid w:val="0022171C"/>
    <w:rsid w:val="0022369F"/>
    <w:rsid w:val="00224FCE"/>
    <w:rsid w:val="0022705F"/>
    <w:rsid w:val="00227CA2"/>
    <w:rsid w:val="00230844"/>
    <w:rsid w:val="00231E5F"/>
    <w:rsid w:val="002322D5"/>
    <w:rsid w:val="00232A81"/>
    <w:rsid w:val="00232FA8"/>
    <w:rsid w:val="002352AC"/>
    <w:rsid w:val="002372B6"/>
    <w:rsid w:val="0024031B"/>
    <w:rsid w:val="002408BB"/>
    <w:rsid w:val="00241FFC"/>
    <w:rsid w:val="00246807"/>
    <w:rsid w:val="00246900"/>
    <w:rsid w:val="00250D41"/>
    <w:rsid w:val="00251CC6"/>
    <w:rsid w:val="00252F7B"/>
    <w:rsid w:val="0025315A"/>
    <w:rsid w:val="00254EB9"/>
    <w:rsid w:val="002556DB"/>
    <w:rsid w:val="002602C5"/>
    <w:rsid w:val="00260646"/>
    <w:rsid w:val="00260CA0"/>
    <w:rsid w:val="00260FB5"/>
    <w:rsid w:val="0026158B"/>
    <w:rsid w:val="00261B66"/>
    <w:rsid w:val="00263E17"/>
    <w:rsid w:val="00263F98"/>
    <w:rsid w:val="002652B6"/>
    <w:rsid w:val="002653C0"/>
    <w:rsid w:val="00265AD3"/>
    <w:rsid w:val="00265C84"/>
    <w:rsid w:val="00267A00"/>
    <w:rsid w:val="002718F6"/>
    <w:rsid w:val="00271BA9"/>
    <w:rsid w:val="00272421"/>
    <w:rsid w:val="00272FDE"/>
    <w:rsid w:val="0027303B"/>
    <w:rsid w:val="00273958"/>
    <w:rsid w:val="00273C82"/>
    <w:rsid w:val="00274B72"/>
    <w:rsid w:val="00275059"/>
    <w:rsid w:val="00275357"/>
    <w:rsid w:val="00277A41"/>
    <w:rsid w:val="00277A43"/>
    <w:rsid w:val="00282216"/>
    <w:rsid w:val="00283078"/>
    <w:rsid w:val="002831D9"/>
    <w:rsid w:val="00283279"/>
    <w:rsid w:val="00283625"/>
    <w:rsid w:val="00283731"/>
    <w:rsid w:val="00283EDD"/>
    <w:rsid w:val="00284D7D"/>
    <w:rsid w:val="00285F47"/>
    <w:rsid w:val="00287010"/>
    <w:rsid w:val="002920BE"/>
    <w:rsid w:val="0029233E"/>
    <w:rsid w:val="00293134"/>
    <w:rsid w:val="0029475F"/>
    <w:rsid w:val="00297C9B"/>
    <w:rsid w:val="002A07B0"/>
    <w:rsid w:val="002A0998"/>
    <w:rsid w:val="002A2B0E"/>
    <w:rsid w:val="002A2B75"/>
    <w:rsid w:val="002A46B3"/>
    <w:rsid w:val="002A529E"/>
    <w:rsid w:val="002A59A4"/>
    <w:rsid w:val="002B0FA1"/>
    <w:rsid w:val="002B18A6"/>
    <w:rsid w:val="002B44E5"/>
    <w:rsid w:val="002B511F"/>
    <w:rsid w:val="002B6E2F"/>
    <w:rsid w:val="002C19FE"/>
    <w:rsid w:val="002C1D6B"/>
    <w:rsid w:val="002C21C8"/>
    <w:rsid w:val="002C287B"/>
    <w:rsid w:val="002C2CA1"/>
    <w:rsid w:val="002C3AD2"/>
    <w:rsid w:val="002C4FF3"/>
    <w:rsid w:val="002C6074"/>
    <w:rsid w:val="002C63FD"/>
    <w:rsid w:val="002C65CD"/>
    <w:rsid w:val="002C7168"/>
    <w:rsid w:val="002C7C4D"/>
    <w:rsid w:val="002C7DF5"/>
    <w:rsid w:val="002D0172"/>
    <w:rsid w:val="002D0F7B"/>
    <w:rsid w:val="002D120D"/>
    <w:rsid w:val="002D22A6"/>
    <w:rsid w:val="002D2346"/>
    <w:rsid w:val="002D2B2C"/>
    <w:rsid w:val="002D3D5A"/>
    <w:rsid w:val="002D4275"/>
    <w:rsid w:val="002D4DB4"/>
    <w:rsid w:val="002D4EC7"/>
    <w:rsid w:val="002E0DC6"/>
    <w:rsid w:val="002E1D2E"/>
    <w:rsid w:val="002E3683"/>
    <w:rsid w:val="002E3EFA"/>
    <w:rsid w:val="002E55CE"/>
    <w:rsid w:val="002E6B9C"/>
    <w:rsid w:val="002E7C2C"/>
    <w:rsid w:val="002F01B9"/>
    <w:rsid w:val="002F4BB8"/>
    <w:rsid w:val="002F6FA4"/>
    <w:rsid w:val="0030192B"/>
    <w:rsid w:val="0030255D"/>
    <w:rsid w:val="00304F8E"/>
    <w:rsid w:val="003056E0"/>
    <w:rsid w:val="0030659D"/>
    <w:rsid w:val="00307329"/>
    <w:rsid w:val="003075D2"/>
    <w:rsid w:val="003078B0"/>
    <w:rsid w:val="003104E9"/>
    <w:rsid w:val="00310A2D"/>
    <w:rsid w:val="00311153"/>
    <w:rsid w:val="00311C1B"/>
    <w:rsid w:val="00313B26"/>
    <w:rsid w:val="00314092"/>
    <w:rsid w:val="003141A0"/>
    <w:rsid w:val="00314473"/>
    <w:rsid w:val="00316E62"/>
    <w:rsid w:val="003173F1"/>
    <w:rsid w:val="003206D8"/>
    <w:rsid w:val="00321E25"/>
    <w:rsid w:val="003310B9"/>
    <w:rsid w:val="003311BD"/>
    <w:rsid w:val="0033162C"/>
    <w:rsid w:val="00331AFB"/>
    <w:rsid w:val="00334F9A"/>
    <w:rsid w:val="00335E06"/>
    <w:rsid w:val="003408A0"/>
    <w:rsid w:val="00341C00"/>
    <w:rsid w:val="003473BE"/>
    <w:rsid w:val="00350257"/>
    <w:rsid w:val="00350AA1"/>
    <w:rsid w:val="0035344A"/>
    <w:rsid w:val="003540DC"/>
    <w:rsid w:val="00354F02"/>
    <w:rsid w:val="00356BAC"/>
    <w:rsid w:val="003607C7"/>
    <w:rsid w:val="00360956"/>
    <w:rsid w:val="00360AB5"/>
    <w:rsid w:val="00361E76"/>
    <w:rsid w:val="00361EEA"/>
    <w:rsid w:val="00362BA5"/>
    <w:rsid w:val="00363174"/>
    <w:rsid w:val="00363BBA"/>
    <w:rsid w:val="003640C5"/>
    <w:rsid w:val="00364F0E"/>
    <w:rsid w:val="00367112"/>
    <w:rsid w:val="00367323"/>
    <w:rsid w:val="003725EB"/>
    <w:rsid w:val="00373055"/>
    <w:rsid w:val="003731FA"/>
    <w:rsid w:val="003745F5"/>
    <w:rsid w:val="00376463"/>
    <w:rsid w:val="00377135"/>
    <w:rsid w:val="00377B3F"/>
    <w:rsid w:val="00377DF4"/>
    <w:rsid w:val="00380182"/>
    <w:rsid w:val="003810A2"/>
    <w:rsid w:val="00382345"/>
    <w:rsid w:val="00382BA5"/>
    <w:rsid w:val="00385B21"/>
    <w:rsid w:val="00386489"/>
    <w:rsid w:val="00387D29"/>
    <w:rsid w:val="00392997"/>
    <w:rsid w:val="00392E91"/>
    <w:rsid w:val="0039340C"/>
    <w:rsid w:val="003944D8"/>
    <w:rsid w:val="003A2622"/>
    <w:rsid w:val="003A2B49"/>
    <w:rsid w:val="003A397B"/>
    <w:rsid w:val="003A45C6"/>
    <w:rsid w:val="003A5AF0"/>
    <w:rsid w:val="003A7267"/>
    <w:rsid w:val="003B0247"/>
    <w:rsid w:val="003B03A2"/>
    <w:rsid w:val="003B0CA5"/>
    <w:rsid w:val="003B48A9"/>
    <w:rsid w:val="003B5643"/>
    <w:rsid w:val="003B5D8B"/>
    <w:rsid w:val="003B71D7"/>
    <w:rsid w:val="003B78C1"/>
    <w:rsid w:val="003B7E58"/>
    <w:rsid w:val="003C1811"/>
    <w:rsid w:val="003C195B"/>
    <w:rsid w:val="003C4606"/>
    <w:rsid w:val="003C5069"/>
    <w:rsid w:val="003C5205"/>
    <w:rsid w:val="003C6076"/>
    <w:rsid w:val="003C681F"/>
    <w:rsid w:val="003D0589"/>
    <w:rsid w:val="003D24CF"/>
    <w:rsid w:val="003D29A4"/>
    <w:rsid w:val="003D2AD4"/>
    <w:rsid w:val="003D2AF7"/>
    <w:rsid w:val="003D4D34"/>
    <w:rsid w:val="003D4DC9"/>
    <w:rsid w:val="003D582B"/>
    <w:rsid w:val="003D68D1"/>
    <w:rsid w:val="003D7134"/>
    <w:rsid w:val="003D72CE"/>
    <w:rsid w:val="003D7633"/>
    <w:rsid w:val="003E056A"/>
    <w:rsid w:val="003E1900"/>
    <w:rsid w:val="003E2700"/>
    <w:rsid w:val="003E2C96"/>
    <w:rsid w:val="003E47C0"/>
    <w:rsid w:val="003E4B4C"/>
    <w:rsid w:val="003E4FB4"/>
    <w:rsid w:val="003E6E65"/>
    <w:rsid w:val="003F0C95"/>
    <w:rsid w:val="003F1237"/>
    <w:rsid w:val="003F197D"/>
    <w:rsid w:val="003F49B9"/>
    <w:rsid w:val="003F63A7"/>
    <w:rsid w:val="004001B5"/>
    <w:rsid w:val="004014C6"/>
    <w:rsid w:val="00401DEA"/>
    <w:rsid w:val="004022FE"/>
    <w:rsid w:val="00404F57"/>
    <w:rsid w:val="00407112"/>
    <w:rsid w:val="004074CC"/>
    <w:rsid w:val="004126A4"/>
    <w:rsid w:val="004135C9"/>
    <w:rsid w:val="004138A3"/>
    <w:rsid w:val="00413CFC"/>
    <w:rsid w:val="0041431F"/>
    <w:rsid w:val="004155E1"/>
    <w:rsid w:val="00417183"/>
    <w:rsid w:val="00422938"/>
    <w:rsid w:val="00422A7D"/>
    <w:rsid w:val="0042499E"/>
    <w:rsid w:val="004262D1"/>
    <w:rsid w:val="00426528"/>
    <w:rsid w:val="00426A05"/>
    <w:rsid w:val="00426FDE"/>
    <w:rsid w:val="00427983"/>
    <w:rsid w:val="0043074D"/>
    <w:rsid w:val="0043100B"/>
    <w:rsid w:val="0043298A"/>
    <w:rsid w:val="00433B20"/>
    <w:rsid w:val="004358A0"/>
    <w:rsid w:val="0043796D"/>
    <w:rsid w:val="0044128A"/>
    <w:rsid w:val="00442A58"/>
    <w:rsid w:val="0044322A"/>
    <w:rsid w:val="0044328B"/>
    <w:rsid w:val="0044365F"/>
    <w:rsid w:val="00443D2B"/>
    <w:rsid w:val="004442ED"/>
    <w:rsid w:val="00444714"/>
    <w:rsid w:val="004466EF"/>
    <w:rsid w:val="00447027"/>
    <w:rsid w:val="00450A54"/>
    <w:rsid w:val="004511EF"/>
    <w:rsid w:val="0045234B"/>
    <w:rsid w:val="00452DFD"/>
    <w:rsid w:val="00453202"/>
    <w:rsid w:val="00453540"/>
    <w:rsid w:val="004542DC"/>
    <w:rsid w:val="00456CB6"/>
    <w:rsid w:val="00461058"/>
    <w:rsid w:val="004627D7"/>
    <w:rsid w:val="00463CE2"/>
    <w:rsid w:val="004643C3"/>
    <w:rsid w:val="00470DDB"/>
    <w:rsid w:val="00471950"/>
    <w:rsid w:val="00471A6F"/>
    <w:rsid w:val="00472373"/>
    <w:rsid w:val="00473CB2"/>
    <w:rsid w:val="004748D8"/>
    <w:rsid w:val="004761D1"/>
    <w:rsid w:val="0047676E"/>
    <w:rsid w:val="004774F1"/>
    <w:rsid w:val="00477C5A"/>
    <w:rsid w:val="00480253"/>
    <w:rsid w:val="00481E17"/>
    <w:rsid w:val="00481F69"/>
    <w:rsid w:val="004822F8"/>
    <w:rsid w:val="00484189"/>
    <w:rsid w:val="00484F78"/>
    <w:rsid w:val="004859B8"/>
    <w:rsid w:val="004861D3"/>
    <w:rsid w:val="00486C85"/>
    <w:rsid w:val="004909FE"/>
    <w:rsid w:val="004918E0"/>
    <w:rsid w:val="0049297E"/>
    <w:rsid w:val="004934A7"/>
    <w:rsid w:val="00493969"/>
    <w:rsid w:val="00495F29"/>
    <w:rsid w:val="00496066"/>
    <w:rsid w:val="004960AE"/>
    <w:rsid w:val="00496CAF"/>
    <w:rsid w:val="00496DCD"/>
    <w:rsid w:val="004A0107"/>
    <w:rsid w:val="004A08FF"/>
    <w:rsid w:val="004A0C63"/>
    <w:rsid w:val="004A0D2E"/>
    <w:rsid w:val="004A1DDC"/>
    <w:rsid w:val="004A2D5C"/>
    <w:rsid w:val="004A2E04"/>
    <w:rsid w:val="004A54EA"/>
    <w:rsid w:val="004A7F93"/>
    <w:rsid w:val="004B1582"/>
    <w:rsid w:val="004B1A56"/>
    <w:rsid w:val="004B27BE"/>
    <w:rsid w:val="004B3B05"/>
    <w:rsid w:val="004B56C0"/>
    <w:rsid w:val="004B6A12"/>
    <w:rsid w:val="004B715E"/>
    <w:rsid w:val="004B746D"/>
    <w:rsid w:val="004B7789"/>
    <w:rsid w:val="004B7C8A"/>
    <w:rsid w:val="004C0051"/>
    <w:rsid w:val="004C0CB0"/>
    <w:rsid w:val="004C0E2A"/>
    <w:rsid w:val="004C1515"/>
    <w:rsid w:val="004C1581"/>
    <w:rsid w:val="004C245F"/>
    <w:rsid w:val="004C2624"/>
    <w:rsid w:val="004C2651"/>
    <w:rsid w:val="004D085F"/>
    <w:rsid w:val="004D08B0"/>
    <w:rsid w:val="004D0980"/>
    <w:rsid w:val="004D0A49"/>
    <w:rsid w:val="004D1FF6"/>
    <w:rsid w:val="004D3669"/>
    <w:rsid w:val="004D3ACE"/>
    <w:rsid w:val="004D3DDB"/>
    <w:rsid w:val="004D4208"/>
    <w:rsid w:val="004D43B0"/>
    <w:rsid w:val="004D6B03"/>
    <w:rsid w:val="004D6DDF"/>
    <w:rsid w:val="004D7EAE"/>
    <w:rsid w:val="004E055B"/>
    <w:rsid w:val="004E0C66"/>
    <w:rsid w:val="004E172B"/>
    <w:rsid w:val="004E69C8"/>
    <w:rsid w:val="004E7D1A"/>
    <w:rsid w:val="004F0202"/>
    <w:rsid w:val="004F1C71"/>
    <w:rsid w:val="004F1FA0"/>
    <w:rsid w:val="004F2D1C"/>
    <w:rsid w:val="004F3D88"/>
    <w:rsid w:val="004F41C0"/>
    <w:rsid w:val="004F68BC"/>
    <w:rsid w:val="004F739F"/>
    <w:rsid w:val="004F7CC8"/>
    <w:rsid w:val="0050052D"/>
    <w:rsid w:val="00500FE2"/>
    <w:rsid w:val="00501CE7"/>
    <w:rsid w:val="00502555"/>
    <w:rsid w:val="00502FB3"/>
    <w:rsid w:val="005033A6"/>
    <w:rsid w:val="0050374F"/>
    <w:rsid w:val="00504CC0"/>
    <w:rsid w:val="00505683"/>
    <w:rsid w:val="00505F8D"/>
    <w:rsid w:val="005064A3"/>
    <w:rsid w:val="00507154"/>
    <w:rsid w:val="00507D1F"/>
    <w:rsid w:val="005102DD"/>
    <w:rsid w:val="005108C2"/>
    <w:rsid w:val="00510DA1"/>
    <w:rsid w:val="00510E06"/>
    <w:rsid w:val="0051187C"/>
    <w:rsid w:val="00512684"/>
    <w:rsid w:val="00512D3A"/>
    <w:rsid w:val="00512EC8"/>
    <w:rsid w:val="005133B8"/>
    <w:rsid w:val="00515190"/>
    <w:rsid w:val="0051639E"/>
    <w:rsid w:val="0051649D"/>
    <w:rsid w:val="005208F6"/>
    <w:rsid w:val="00520BA2"/>
    <w:rsid w:val="00521AF8"/>
    <w:rsid w:val="005232C2"/>
    <w:rsid w:val="00526BBC"/>
    <w:rsid w:val="00527474"/>
    <w:rsid w:val="00530726"/>
    <w:rsid w:val="00531A24"/>
    <w:rsid w:val="00533163"/>
    <w:rsid w:val="00533232"/>
    <w:rsid w:val="00533ED6"/>
    <w:rsid w:val="00534A88"/>
    <w:rsid w:val="005351D5"/>
    <w:rsid w:val="00535915"/>
    <w:rsid w:val="0053640E"/>
    <w:rsid w:val="00537BE9"/>
    <w:rsid w:val="00541A8A"/>
    <w:rsid w:val="005427F9"/>
    <w:rsid w:val="00542B01"/>
    <w:rsid w:val="00546382"/>
    <w:rsid w:val="00550848"/>
    <w:rsid w:val="005518D7"/>
    <w:rsid w:val="00551A10"/>
    <w:rsid w:val="00553333"/>
    <w:rsid w:val="0055485F"/>
    <w:rsid w:val="00557B69"/>
    <w:rsid w:val="00560685"/>
    <w:rsid w:val="0056119C"/>
    <w:rsid w:val="00562278"/>
    <w:rsid w:val="0056494A"/>
    <w:rsid w:val="00565D26"/>
    <w:rsid w:val="00565EE1"/>
    <w:rsid w:val="0056632B"/>
    <w:rsid w:val="00566687"/>
    <w:rsid w:val="00566773"/>
    <w:rsid w:val="005668D1"/>
    <w:rsid w:val="00567CA0"/>
    <w:rsid w:val="00570570"/>
    <w:rsid w:val="005707E4"/>
    <w:rsid w:val="00570DE3"/>
    <w:rsid w:val="0057321F"/>
    <w:rsid w:val="005747BE"/>
    <w:rsid w:val="00576DEC"/>
    <w:rsid w:val="00577798"/>
    <w:rsid w:val="00577F1C"/>
    <w:rsid w:val="00580823"/>
    <w:rsid w:val="005808A0"/>
    <w:rsid w:val="00580BBD"/>
    <w:rsid w:val="005815CB"/>
    <w:rsid w:val="005840C3"/>
    <w:rsid w:val="00585169"/>
    <w:rsid w:val="005873F7"/>
    <w:rsid w:val="0059333A"/>
    <w:rsid w:val="00594BEA"/>
    <w:rsid w:val="00594DFF"/>
    <w:rsid w:val="00594ECA"/>
    <w:rsid w:val="00595D4B"/>
    <w:rsid w:val="00597039"/>
    <w:rsid w:val="005A1D6A"/>
    <w:rsid w:val="005A4CC3"/>
    <w:rsid w:val="005A53C8"/>
    <w:rsid w:val="005A6B9C"/>
    <w:rsid w:val="005A7CA7"/>
    <w:rsid w:val="005B11DD"/>
    <w:rsid w:val="005B1206"/>
    <w:rsid w:val="005B169C"/>
    <w:rsid w:val="005B16A2"/>
    <w:rsid w:val="005B2574"/>
    <w:rsid w:val="005B52F8"/>
    <w:rsid w:val="005B5F3F"/>
    <w:rsid w:val="005B775E"/>
    <w:rsid w:val="005C0701"/>
    <w:rsid w:val="005C1709"/>
    <w:rsid w:val="005C3C4A"/>
    <w:rsid w:val="005C5C06"/>
    <w:rsid w:val="005C625B"/>
    <w:rsid w:val="005C6F9D"/>
    <w:rsid w:val="005C7135"/>
    <w:rsid w:val="005C7DB9"/>
    <w:rsid w:val="005C7FBE"/>
    <w:rsid w:val="005D040E"/>
    <w:rsid w:val="005D18C3"/>
    <w:rsid w:val="005D1919"/>
    <w:rsid w:val="005D1D13"/>
    <w:rsid w:val="005D36C1"/>
    <w:rsid w:val="005D5FB8"/>
    <w:rsid w:val="005E0ED5"/>
    <w:rsid w:val="005E36C6"/>
    <w:rsid w:val="005E415C"/>
    <w:rsid w:val="005E417B"/>
    <w:rsid w:val="005E64AE"/>
    <w:rsid w:val="005E70C4"/>
    <w:rsid w:val="005E70CD"/>
    <w:rsid w:val="005E7D1B"/>
    <w:rsid w:val="005F09FB"/>
    <w:rsid w:val="005F1854"/>
    <w:rsid w:val="005F7F42"/>
    <w:rsid w:val="00602E48"/>
    <w:rsid w:val="006037ED"/>
    <w:rsid w:val="00603995"/>
    <w:rsid w:val="00604A7F"/>
    <w:rsid w:val="00605277"/>
    <w:rsid w:val="00605E9F"/>
    <w:rsid w:val="00613430"/>
    <w:rsid w:val="00617D84"/>
    <w:rsid w:val="00620247"/>
    <w:rsid w:val="00622334"/>
    <w:rsid w:val="00624136"/>
    <w:rsid w:val="0062460B"/>
    <w:rsid w:val="00625817"/>
    <w:rsid w:val="00625820"/>
    <w:rsid w:val="00625C7E"/>
    <w:rsid w:val="006271EF"/>
    <w:rsid w:val="00633E11"/>
    <w:rsid w:val="00634108"/>
    <w:rsid w:val="006358DA"/>
    <w:rsid w:val="0063646E"/>
    <w:rsid w:val="00637277"/>
    <w:rsid w:val="0063786E"/>
    <w:rsid w:val="00637B5E"/>
    <w:rsid w:val="006430C8"/>
    <w:rsid w:val="00645D44"/>
    <w:rsid w:val="006466BB"/>
    <w:rsid w:val="00647602"/>
    <w:rsid w:val="006508FB"/>
    <w:rsid w:val="00651577"/>
    <w:rsid w:val="00651792"/>
    <w:rsid w:val="0065337D"/>
    <w:rsid w:val="006545ED"/>
    <w:rsid w:val="006546D1"/>
    <w:rsid w:val="00654FD1"/>
    <w:rsid w:val="0065566C"/>
    <w:rsid w:val="00655786"/>
    <w:rsid w:val="00656D15"/>
    <w:rsid w:val="00660716"/>
    <w:rsid w:val="00661304"/>
    <w:rsid w:val="00662437"/>
    <w:rsid w:val="00665210"/>
    <w:rsid w:val="0066535F"/>
    <w:rsid w:val="0066596E"/>
    <w:rsid w:val="00666A38"/>
    <w:rsid w:val="00666FF3"/>
    <w:rsid w:val="00667FD3"/>
    <w:rsid w:val="00670367"/>
    <w:rsid w:val="0067194B"/>
    <w:rsid w:val="00671A67"/>
    <w:rsid w:val="00672239"/>
    <w:rsid w:val="006733C5"/>
    <w:rsid w:val="00673D65"/>
    <w:rsid w:val="00674852"/>
    <w:rsid w:val="006753BF"/>
    <w:rsid w:val="0067607B"/>
    <w:rsid w:val="00677304"/>
    <w:rsid w:val="0068039F"/>
    <w:rsid w:val="00682D96"/>
    <w:rsid w:val="00684326"/>
    <w:rsid w:val="00684340"/>
    <w:rsid w:val="006917AE"/>
    <w:rsid w:val="00692A8C"/>
    <w:rsid w:val="006933D0"/>
    <w:rsid w:val="00693B33"/>
    <w:rsid w:val="00693E44"/>
    <w:rsid w:val="006944CB"/>
    <w:rsid w:val="00695401"/>
    <w:rsid w:val="00696498"/>
    <w:rsid w:val="006A0B9A"/>
    <w:rsid w:val="006A1401"/>
    <w:rsid w:val="006A1AA7"/>
    <w:rsid w:val="006A26A7"/>
    <w:rsid w:val="006A323E"/>
    <w:rsid w:val="006A3B23"/>
    <w:rsid w:val="006A7FCB"/>
    <w:rsid w:val="006B1192"/>
    <w:rsid w:val="006B2875"/>
    <w:rsid w:val="006B3360"/>
    <w:rsid w:val="006B4097"/>
    <w:rsid w:val="006B4454"/>
    <w:rsid w:val="006B50D2"/>
    <w:rsid w:val="006B58C2"/>
    <w:rsid w:val="006B65C3"/>
    <w:rsid w:val="006B6FC5"/>
    <w:rsid w:val="006B7C45"/>
    <w:rsid w:val="006C2870"/>
    <w:rsid w:val="006C3421"/>
    <w:rsid w:val="006C7662"/>
    <w:rsid w:val="006C7960"/>
    <w:rsid w:val="006D2F5C"/>
    <w:rsid w:val="006D307A"/>
    <w:rsid w:val="006D3F42"/>
    <w:rsid w:val="006D4200"/>
    <w:rsid w:val="006D4723"/>
    <w:rsid w:val="006D4888"/>
    <w:rsid w:val="006D48A1"/>
    <w:rsid w:val="006D5251"/>
    <w:rsid w:val="006D65AE"/>
    <w:rsid w:val="006E0950"/>
    <w:rsid w:val="006E21F3"/>
    <w:rsid w:val="006E2BAA"/>
    <w:rsid w:val="006E6F94"/>
    <w:rsid w:val="006E76B0"/>
    <w:rsid w:val="006E7AF4"/>
    <w:rsid w:val="006F0084"/>
    <w:rsid w:val="006F0A74"/>
    <w:rsid w:val="006F0DAE"/>
    <w:rsid w:val="006F1B12"/>
    <w:rsid w:val="006F1C97"/>
    <w:rsid w:val="006F201F"/>
    <w:rsid w:val="006F2797"/>
    <w:rsid w:val="006F3E8A"/>
    <w:rsid w:val="006F43F6"/>
    <w:rsid w:val="006F6322"/>
    <w:rsid w:val="006F652E"/>
    <w:rsid w:val="006F6818"/>
    <w:rsid w:val="006F7BA5"/>
    <w:rsid w:val="007012DB"/>
    <w:rsid w:val="007022D8"/>
    <w:rsid w:val="00703597"/>
    <w:rsid w:val="00704A9B"/>
    <w:rsid w:val="0070669A"/>
    <w:rsid w:val="0070689E"/>
    <w:rsid w:val="007075FC"/>
    <w:rsid w:val="007077A7"/>
    <w:rsid w:val="00707808"/>
    <w:rsid w:val="00707A25"/>
    <w:rsid w:val="00707B94"/>
    <w:rsid w:val="00707C47"/>
    <w:rsid w:val="00711F78"/>
    <w:rsid w:val="007140D9"/>
    <w:rsid w:val="00715BC9"/>
    <w:rsid w:val="00716C64"/>
    <w:rsid w:val="00716F70"/>
    <w:rsid w:val="007170A3"/>
    <w:rsid w:val="007209FA"/>
    <w:rsid w:val="007211B0"/>
    <w:rsid w:val="00722289"/>
    <w:rsid w:val="007231C4"/>
    <w:rsid w:val="00724F30"/>
    <w:rsid w:val="00725BC6"/>
    <w:rsid w:val="007275A7"/>
    <w:rsid w:val="007278C6"/>
    <w:rsid w:val="00730893"/>
    <w:rsid w:val="0073154F"/>
    <w:rsid w:val="007329C2"/>
    <w:rsid w:val="00732D13"/>
    <w:rsid w:val="007344F6"/>
    <w:rsid w:val="00734509"/>
    <w:rsid w:val="00736363"/>
    <w:rsid w:val="007364E7"/>
    <w:rsid w:val="0074185F"/>
    <w:rsid w:val="00742CBD"/>
    <w:rsid w:val="00746837"/>
    <w:rsid w:val="00746A4B"/>
    <w:rsid w:val="007504C6"/>
    <w:rsid w:val="0075238B"/>
    <w:rsid w:val="00753C96"/>
    <w:rsid w:val="0075420F"/>
    <w:rsid w:val="00755EAB"/>
    <w:rsid w:val="0076021D"/>
    <w:rsid w:val="00760D2D"/>
    <w:rsid w:val="00761558"/>
    <w:rsid w:val="007629AC"/>
    <w:rsid w:val="007629CE"/>
    <w:rsid w:val="007635F1"/>
    <w:rsid w:val="00765752"/>
    <w:rsid w:val="00765832"/>
    <w:rsid w:val="00767FE3"/>
    <w:rsid w:val="00771AEA"/>
    <w:rsid w:val="00771B70"/>
    <w:rsid w:val="00773600"/>
    <w:rsid w:val="0077424B"/>
    <w:rsid w:val="00774777"/>
    <w:rsid w:val="00774FC9"/>
    <w:rsid w:val="00780330"/>
    <w:rsid w:val="0078045F"/>
    <w:rsid w:val="007810FD"/>
    <w:rsid w:val="00781A0F"/>
    <w:rsid w:val="00782299"/>
    <w:rsid w:val="0078248A"/>
    <w:rsid w:val="007834FA"/>
    <w:rsid w:val="00783F78"/>
    <w:rsid w:val="00784B5E"/>
    <w:rsid w:val="00785AC6"/>
    <w:rsid w:val="00786D7A"/>
    <w:rsid w:val="00787E69"/>
    <w:rsid w:val="00790709"/>
    <w:rsid w:val="0079148D"/>
    <w:rsid w:val="007928A7"/>
    <w:rsid w:val="007930D1"/>
    <w:rsid w:val="007936B3"/>
    <w:rsid w:val="007955D8"/>
    <w:rsid w:val="00797EF0"/>
    <w:rsid w:val="007A0051"/>
    <w:rsid w:val="007A1098"/>
    <w:rsid w:val="007A4915"/>
    <w:rsid w:val="007A57A6"/>
    <w:rsid w:val="007A5ED0"/>
    <w:rsid w:val="007A63A6"/>
    <w:rsid w:val="007A6CE5"/>
    <w:rsid w:val="007A701B"/>
    <w:rsid w:val="007A785E"/>
    <w:rsid w:val="007B0670"/>
    <w:rsid w:val="007B317E"/>
    <w:rsid w:val="007B3640"/>
    <w:rsid w:val="007B3885"/>
    <w:rsid w:val="007B5664"/>
    <w:rsid w:val="007B69E1"/>
    <w:rsid w:val="007B7571"/>
    <w:rsid w:val="007C10BD"/>
    <w:rsid w:val="007C1BCB"/>
    <w:rsid w:val="007C2AC0"/>
    <w:rsid w:val="007C3240"/>
    <w:rsid w:val="007C373C"/>
    <w:rsid w:val="007C4CC8"/>
    <w:rsid w:val="007C6BEF"/>
    <w:rsid w:val="007C71AE"/>
    <w:rsid w:val="007C7810"/>
    <w:rsid w:val="007D0102"/>
    <w:rsid w:val="007D0715"/>
    <w:rsid w:val="007D07F3"/>
    <w:rsid w:val="007D17D4"/>
    <w:rsid w:val="007D2159"/>
    <w:rsid w:val="007D2695"/>
    <w:rsid w:val="007D3698"/>
    <w:rsid w:val="007D4719"/>
    <w:rsid w:val="007D6180"/>
    <w:rsid w:val="007D7B02"/>
    <w:rsid w:val="007E2618"/>
    <w:rsid w:val="007E33F0"/>
    <w:rsid w:val="007E78CD"/>
    <w:rsid w:val="007F10CC"/>
    <w:rsid w:val="007F17BD"/>
    <w:rsid w:val="007F2222"/>
    <w:rsid w:val="007F2DB1"/>
    <w:rsid w:val="007F6DB9"/>
    <w:rsid w:val="008004AF"/>
    <w:rsid w:val="0080267B"/>
    <w:rsid w:val="008036C4"/>
    <w:rsid w:val="00804227"/>
    <w:rsid w:val="008044DB"/>
    <w:rsid w:val="008047C0"/>
    <w:rsid w:val="00804D68"/>
    <w:rsid w:val="00805001"/>
    <w:rsid w:val="00810912"/>
    <w:rsid w:val="00813D2A"/>
    <w:rsid w:val="00814554"/>
    <w:rsid w:val="0081459F"/>
    <w:rsid w:val="008154A1"/>
    <w:rsid w:val="0081703B"/>
    <w:rsid w:val="00821E0C"/>
    <w:rsid w:val="00821FDB"/>
    <w:rsid w:val="0082355E"/>
    <w:rsid w:val="0082370D"/>
    <w:rsid w:val="008239A2"/>
    <w:rsid w:val="008239CC"/>
    <w:rsid w:val="00826CB2"/>
    <w:rsid w:val="008276AA"/>
    <w:rsid w:val="00827759"/>
    <w:rsid w:val="00830B32"/>
    <w:rsid w:val="00831BFC"/>
    <w:rsid w:val="00832067"/>
    <w:rsid w:val="00832636"/>
    <w:rsid w:val="00832689"/>
    <w:rsid w:val="00833581"/>
    <w:rsid w:val="0083427F"/>
    <w:rsid w:val="0083549B"/>
    <w:rsid w:val="00841969"/>
    <w:rsid w:val="008446AE"/>
    <w:rsid w:val="00851059"/>
    <w:rsid w:val="00851BFD"/>
    <w:rsid w:val="00851DCF"/>
    <w:rsid w:val="00855974"/>
    <w:rsid w:val="00856B8B"/>
    <w:rsid w:val="0085784C"/>
    <w:rsid w:val="00857EED"/>
    <w:rsid w:val="00861C85"/>
    <w:rsid w:val="008631C6"/>
    <w:rsid w:val="00864480"/>
    <w:rsid w:val="0086463E"/>
    <w:rsid w:val="008658CE"/>
    <w:rsid w:val="00870398"/>
    <w:rsid w:val="0087116C"/>
    <w:rsid w:val="00871FA1"/>
    <w:rsid w:val="008757C8"/>
    <w:rsid w:val="008771DA"/>
    <w:rsid w:val="00877EA1"/>
    <w:rsid w:val="00877FC6"/>
    <w:rsid w:val="008829BE"/>
    <w:rsid w:val="00883322"/>
    <w:rsid w:val="008833B0"/>
    <w:rsid w:val="00884758"/>
    <w:rsid w:val="00884CC8"/>
    <w:rsid w:val="008865E2"/>
    <w:rsid w:val="00886D46"/>
    <w:rsid w:val="00887709"/>
    <w:rsid w:val="00887918"/>
    <w:rsid w:val="00891F4D"/>
    <w:rsid w:val="0089267C"/>
    <w:rsid w:val="00894175"/>
    <w:rsid w:val="00894E65"/>
    <w:rsid w:val="00895C5D"/>
    <w:rsid w:val="008A08FC"/>
    <w:rsid w:val="008A0AAE"/>
    <w:rsid w:val="008A0DDC"/>
    <w:rsid w:val="008A163E"/>
    <w:rsid w:val="008A1733"/>
    <w:rsid w:val="008A4594"/>
    <w:rsid w:val="008A45BB"/>
    <w:rsid w:val="008A5022"/>
    <w:rsid w:val="008A710A"/>
    <w:rsid w:val="008B1281"/>
    <w:rsid w:val="008B2209"/>
    <w:rsid w:val="008B2D71"/>
    <w:rsid w:val="008B5C83"/>
    <w:rsid w:val="008B6FAF"/>
    <w:rsid w:val="008B79EB"/>
    <w:rsid w:val="008B7C81"/>
    <w:rsid w:val="008C0F1F"/>
    <w:rsid w:val="008C1635"/>
    <w:rsid w:val="008C204C"/>
    <w:rsid w:val="008C2ADB"/>
    <w:rsid w:val="008C324C"/>
    <w:rsid w:val="008C3433"/>
    <w:rsid w:val="008C39C1"/>
    <w:rsid w:val="008C5305"/>
    <w:rsid w:val="008C5C77"/>
    <w:rsid w:val="008C6A0B"/>
    <w:rsid w:val="008C6DA1"/>
    <w:rsid w:val="008C7134"/>
    <w:rsid w:val="008C7AD2"/>
    <w:rsid w:val="008D4806"/>
    <w:rsid w:val="008D4DA1"/>
    <w:rsid w:val="008D4E39"/>
    <w:rsid w:val="008D58AA"/>
    <w:rsid w:val="008D5C06"/>
    <w:rsid w:val="008D658D"/>
    <w:rsid w:val="008D7565"/>
    <w:rsid w:val="008E1738"/>
    <w:rsid w:val="008E2D6E"/>
    <w:rsid w:val="008E3F0A"/>
    <w:rsid w:val="008E434E"/>
    <w:rsid w:val="008E4A4A"/>
    <w:rsid w:val="008E5377"/>
    <w:rsid w:val="008E5D0B"/>
    <w:rsid w:val="008F04FD"/>
    <w:rsid w:val="008F0585"/>
    <w:rsid w:val="008F1F8B"/>
    <w:rsid w:val="008F2C77"/>
    <w:rsid w:val="008F3463"/>
    <w:rsid w:val="008F4182"/>
    <w:rsid w:val="008F5EF3"/>
    <w:rsid w:val="008F73EE"/>
    <w:rsid w:val="00900011"/>
    <w:rsid w:val="00900DA7"/>
    <w:rsid w:val="00903BDD"/>
    <w:rsid w:val="00907B44"/>
    <w:rsid w:val="00910281"/>
    <w:rsid w:val="009107EA"/>
    <w:rsid w:val="00914077"/>
    <w:rsid w:val="0091440F"/>
    <w:rsid w:val="0091454D"/>
    <w:rsid w:val="009160D7"/>
    <w:rsid w:val="009168C9"/>
    <w:rsid w:val="00920239"/>
    <w:rsid w:val="0092028B"/>
    <w:rsid w:val="009205DD"/>
    <w:rsid w:val="009212ED"/>
    <w:rsid w:val="009215B2"/>
    <w:rsid w:val="00921685"/>
    <w:rsid w:val="00921E2D"/>
    <w:rsid w:val="0092227D"/>
    <w:rsid w:val="00922ED4"/>
    <w:rsid w:val="00923C22"/>
    <w:rsid w:val="009258CD"/>
    <w:rsid w:val="00926A23"/>
    <w:rsid w:val="00930716"/>
    <w:rsid w:val="00930BFB"/>
    <w:rsid w:val="009321DE"/>
    <w:rsid w:val="00933021"/>
    <w:rsid w:val="00934798"/>
    <w:rsid w:val="00934FB9"/>
    <w:rsid w:val="009352C7"/>
    <w:rsid w:val="009403ED"/>
    <w:rsid w:val="00940C9E"/>
    <w:rsid w:val="00940E7B"/>
    <w:rsid w:val="0094112B"/>
    <w:rsid w:val="009412E8"/>
    <w:rsid w:val="0094664E"/>
    <w:rsid w:val="00946D3F"/>
    <w:rsid w:val="00947E9D"/>
    <w:rsid w:val="00950B59"/>
    <w:rsid w:val="00951774"/>
    <w:rsid w:val="0095204D"/>
    <w:rsid w:val="00952874"/>
    <w:rsid w:val="00953DBD"/>
    <w:rsid w:val="00954EAE"/>
    <w:rsid w:val="00955AF3"/>
    <w:rsid w:val="00957017"/>
    <w:rsid w:val="0095704E"/>
    <w:rsid w:val="00962F7A"/>
    <w:rsid w:val="00963621"/>
    <w:rsid w:val="00963A45"/>
    <w:rsid w:val="009666DF"/>
    <w:rsid w:val="00966CDA"/>
    <w:rsid w:val="00967921"/>
    <w:rsid w:val="00971103"/>
    <w:rsid w:val="00972D94"/>
    <w:rsid w:val="0097343F"/>
    <w:rsid w:val="0097367F"/>
    <w:rsid w:val="00977940"/>
    <w:rsid w:val="0098152E"/>
    <w:rsid w:val="0098220A"/>
    <w:rsid w:val="0098342B"/>
    <w:rsid w:val="009836EA"/>
    <w:rsid w:val="00984F92"/>
    <w:rsid w:val="009854BC"/>
    <w:rsid w:val="00985A67"/>
    <w:rsid w:val="00985D78"/>
    <w:rsid w:val="00986411"/>
    <w:rsid w:val="00986D14"/>
    <w:rsid w:val="0099318F"/>
    <w:rsid w:val="009954CB"/>
    <w:rsid w:val="00995652"/>
    <w:rsid w:val="00995676"/>
    <w:rsid w:val="00995AB3"/>
    <w:rsid w:val="009968CD"/>
    <w:rsid w:val="00996F72"/>
    <w:rsid w:val="009977A6"/>
    <w:rsid w:val="009A5AFA"/>
    <w:rsid w:val="009A67BF"/>
    <w:rsid w:val="009A708D"/>
    <w:rsid w:val="009B1FD1"/>
    <w:rsid w:val="009B28B4"/>
    <w:rsid w:val="009B4B9F"/>
    <w:rsid w:val="009B7B2E"/>
    <w:rsid w:val="009C0090"/>
    <w:rsid w:val="009C07C0"/>
    <w:rsid w:val="009C0E5A"/>
    <w:rsid w:val="009C3AD2"/>
    <w:rsid w:val="009C546B"/>
    <w:rsid w:val="009C5FDF"/>
    <w:rsid w:val="009C602E"/>
    <w:rsid w:val="009C6BC5"/>
    <w:rsid w:val="009C6E4D"/>
    <w:rsid w:val="009C703F"/>
    <w:rsid w:val="009D0940"/>
    <w:rsid w:val="009D1F2F"/>
    <w:rsid w:val="009D3943"/>
    <w:rsid w:val="009D446E"/>
    <w:rsid w:val="009D504D"/>
    <w:rsid w:val="009D5DD0"/>
    <w:rsid w:val="009D6727"/>
    <w:rsid w:val="009D6EE1"/>
    <w:rsid w:val="009E0B4D"/>
    <w:rsid w:val="009E4F90"/>
    <w:rsid w:val="009E5F31"/>
    <w:rsid w:val="009E6576"/>
    <w:rsid w:val="009E6802"/>
    <w:rsid w:val="009F3305"/>
    <w:rsid w:val="009F49B6"/>
    <w:rsid w:val="009F4B03"/>
    <w:rsid w:val="009F4C69"/>
    <w:rsid w:val="009F4E0D"/>
    <w:rsid w:val="009F644A"/>
    <w:rsid w:val="009F7013"/>
    <w:rsid w:val="00A01AF4"/>
    <w:rsid w:val="00A02151"/>
    <w:rsid w:val="00A03139"/>
    <w:rsid w:val="00A03B52"/>
    <w:rsid w:val="00A03C61"/>
    <w:rsid w:val="00A074C4"/>
    <w:rsid w:val="00A12892"/>
    <w:rsid w:val="00A12CD4"/>
    <w:rsid w:val="00A14E1A"/>
    <w:rsid w:val="00A15A27"/>
    <w:rsid w:val="00A17317"/>
    <w:rsid w:val="00A2116C"/>
    <w:rsid w:val="00A218E7"/>
    <w:rsid w:val="00A2231E"/>
    <w:rsid w:val="00A246E4"/>
    <w:rsid w:val="00A27C7E"/>
    <w:rsid w:val="00A30232"/>
    <w:rsid w:val="00A302FA"/>
    <w:rsid w:val="00A307FD"/>
    <w:rsid w:val="00A30E87"/>
    <w:rsid w:val="00A30F2A"/>
    <w:rsid w:val="00A313CD"/>
    <w:rsid w:val="00A35782"/>
    <w:rsid w:val="00A36187"/>
    <w:rsid w:val="00A36BC4"/>
    <w:rsid w:val="00A36C28"/>
    <w:rsid w:val="00A36F3E"/>
    <w:rsid w:val="00A37A76"/>
    <w:rsid w:val="00A41F95"/>
    <w:rsid w:val="00A45422"/>
    <w:rsid w:val="00A4580D"/>
    <w:rsid w:val="00A45C76"/>
    <w:rsid w:val="00A46475"/>
    <w:rsid w:val="00A466FF"/>
    <w:rsid w:val="00A46BDE"/>
    <w:rsid w:val="00A50D0F"/>
    <w:rsid w:val="00A50F24"/>
    <w:rsid w:val="00A51080"/>
    <w:rsid w:val="00A51C90"/>
    <w:rsid w:val="00A55E5D"/>
    <w:rsid w:val="00A5625C"/>
    <w:rsid w:val="00A60BB2"/>
    <w:rsid w:val="00A631F2"/>
    <w:rsid w:val="00A63AE2"/>
    <w:rsid w:val="00A646D2"/>
    <w:rsid w:val="00A67100"/>
    <w:rsid w:val="00A70412"/>
    <w:rsid w:val="00A708B9"/>
    <w:rsid w:val="00A72F2F"/>
    <w:rsid w:val="00A72FCC"/>
    <w:rsid w:val="00A73BB0"/>
    <w:rsid w:val="00A747B3"/>
    <w:rsid w:val="00A75371"/>
    <w:rsid w:val="00A75D6A"/>
    <w:rsid w:val="00A75FE9"/>
    <w:rsid w:val="00A76188"/>
    <w:rsid w:val="00A76700"/>
    <w:rsid w:val="00A770A7"/>
    <w:rsid w:val="00A776B4"/>
    <w:rsid w:val="00A84A25"/>
    <w:rsid w:val="00A84D7E"/>
    <w:rsid w:val="00A85940"/>
    <w:rsid w:val="00A85D33"/>
    <w:rsid w:val="00A85DCE"/>
    <w:rsid w:val="00A90BB5"/>
    <w:rsid w:val="00A91BA3"/>
    <w:rsid w:val="00A93A94"/>
    <w:rsid w:val="00A96238"/>
    <w:rsid w:val="00A972C8"/>
    <w:rsid w:val="00A97DF3"/>
    <w:rsid w:val="00AA05E3"/>
    <w:rsid w:val="00AB014C"/>
    <w:rsid w:val="00AB0F11"/>
    <w:rsid w:val="00AB14A5"/>
    <w:rsid w:val="00AB3A80"/>
    <w:rsid w:val="00AB54AE"/>
    <w:rsid w:val="00AB54EF"/>
    <w:rsid w:val="00AB608D"/>
    <w:rsid w:val="00AB7B6E"/>
    <w:rsid w:val="00AC0007"/>
    <w:rsid w:val="00AC0596"/>
    <w:rsid w:val="00AC1039"/>
    <w:rsid w:val="00AC11BB"/>
    <w:rsid w:val="00AC15C9"/>
    <w:rsid w:val="00AC176C"/>
    <w:rsid w:val="00AC1EE7"/>
    <w:rsid w:val="00AC3C4E"/>
    <w:rsid w:val="00AC4DB2"/>
    <w:rsid w:val="00AC783D"/>
    <w:rsid w:val="00AD03AB"/>
    <w:rsid w:val="00AD05DD"/>
    <w:rsid w:val="00AD0D55"/>
    <w:rsid w:val="00AD11CB"/>
    <w:rsid w:val="00AD1A99"/>
    <w:rsid w:val="00AD366E"/>
    <w:rsid w:val="00AD56A8"/>
    <w:rsid w:val="00AD5758"/>
    <w:rsid w:val="00AD68B7"/>
    <w:rsid w:val="00AD6947"/>
    <w:rsid w:val="00AD6B34"/>
    <w:rsid w:val="00AD6EC1"/>
    <w:rsid w:val="00AD71C4"/>
    <w:rsid w:val="00AD723F"/>
    <w:rsid w:val="00AD72A0"/>
    <w:rsid w:val="00AE0711"/>
    <w:rsid w:val="00AE116B"/>
    <w:rsid w:val="00AE1C96"/>
    <w:rsid w:val="00AE21E8"/>
    <w:rsid w:val="00AE3307"/>
    <w:rsid w:val="00AE3D0F"/>
    <w:rsid w:val="00AE5639"/>
    <w:rsid w:val="00AE5A2E"/>
    <w:rsid w:val="00AE5B10"/>
    <w:rsid w:val="00AE6B6C"/>
    <w:rsid w:val="00AE7F1F"/>
    <w:rsid w:val="00AF09C0"/>
    <w:rsid w:val="00AF1417"/>
    <w:rsid w:val="00AF1C1A"/>
    <w:rsid w:val="00AF392A"/>
    <w:rsid w:val="00AF393C"/>
    <w:rsid w:val="00AF3A9D"/>
    <w:rsid w:val="00AF66B7"/>
    <w:rsid w:val="00AF77AB"/>
    <w:rsid w:val="00AF78CE"/>
    <w:rsid w:val="00B01053"/>
    <w:rsid w:val="00B02568"/>
    <w:rsid w:val="00B02761"/>
    <w:rsid w:val="00B038C9"/>
    <w:rsid w:val="00B04130"/>
    <w:rsid w:val="00B0583F"/>
    <w:rsid w:val="00B066B2"/>
    <w:rsid w:val="00B07A20"/>
    <w:rsid w:val="00B13CAA"/>
    <w:rsid w:val="00B14076"/>
    <w:rsid w:val="00B153E9"/>
    <w:rsid w:val="00B165FA"/>
    <w:rsid w:val="00B17CD4"/>
    <w:rsid w:val="00B20CD7"/>
    <w:rsid w:val="00B21E78"/>
    <w:rsid w:val="00B223BB"/>
    <w:rsid w:val="00B23B06"/>
    <w:rsid w:val="00B26E5D"/>
    <w:rsid w:val="00B26F0E"/>
    <w:rsid w:val="00B2748A"/>
    <w:rsid w:val="00B27B25"/>
    <w:rsid w:val="00B32AC0"/>
    <w:rsid w:val="00B33D2B"/>
    <w:rsid w:val="00B33FD8"/>
    <w:rsid w:val="00B34148"/>
    <w:rsid w:val="00B3738A"/>
    <w:rsid w:val="00B37CE4"/>
    <w:rsid w:val="00B40281"/>
    <w:rsid w:val="00B4121F"/>
    <w:rsid w:val="00B436FF"/>
    <w:rsid w:val="00B44B5B"/>
    <w:rsid w:val="00B47533"/>
    <w:rsid w:val="00B476EB"/>
    <w:rsid w:val="00B51433"/>
    <w:rsid w:val="00B52AA6"/>
    <w:rsid w:val="00B52F28"/>
    <w:rsid w:val="00B53DB0"/>
    <w:rsid w:val="00B54EA0"/>
    <w:rsid w:val="00B55943"/>
    <w:rsid w:val="00B55E5B"/>
    <w:rsid w:val="00B56D23"/>
    <w:rsid w:val="00B62B94"/>
    <w:rsid w:val="00B64900"/>
    <w:rsid w:val="00B659C1"/>
    <w:rsid w:val="00B665FE"/>
    <w:rsid w:val="00B66ECC"/>
    <w:rsid w:val="00B67DF3"/>
    <w:rsid w:val="00B71EC1"/>
    <w:rsid w:val="00B720C0"/>
    <w:rsid w:val="00B721E2"/>
    <w:rsid w:val="00B72620"/>
    <w:rsid w:val="00B7387B"/>
    <w:rsid w:val="00B75ED4"/>
    <w:rsid w:val="00B7769F"/>
    <w:rsid w:val="00B77E37"/>
    <w:rsid w:val="00B80570"/>
    <w:rsid w:val="00B812B9"/>
    <w:rsid w:val="00B816EF"/>
    <w:rsid w:val="00B82CDC"/>
    <w:rsid w:val="00B82DEF"/>
    <w:rsid w:val="00B83C31"/>
    <w:rsid w:val="00B857EA"/>
    <w:rsid w:val="00B85BFD"/>
    <w:rsid w:val="00B86269"/>
    <w:rsid w:val="00B921E3"/>
    <w:rsid w:val="00B92684"/>
    <w:rsid w:val="00B92AEE"/>
    <w:rsid w:val="00B951B6"/>
    <w:rsid w:val="00B961D5"/>
    <w:rsid w:val="00B96623"/>
    <w:rsid w:val="00B973F2"/>
    <w:rsid w:val="00BA0850"/>
    <w:rsid w:val="00BA230D"/>
    <w:rsid w:val="00BA348B"/>
    <w:rsid w:val="00BA3647"/>
    <w:rsid w:val="00BA46AD"/>
    <w:rsid w:val="00BA4FD7"/>
    <w:rsid w:val="00BA50B0"/>
    <w:rsid w:val="00BA74EB"/>
    <w:rsid w:val="00BA7F3D"/>
    <w:rsid w:val="00BB01E5"/>
    <w:rsid w:val="00BB2A7D"/>
    <w:rsid w:val="00BB2C94"/>
    <w:rsid w:val="00BB389B"/>
    <w:rsid w:val="00BB3CB2"/>
    <w:rsid w:val="00BB45BF"/>
    <w:rsid w:val="00BB55A0"/>
    <w:rsid w:val="00BB55F9"/>
    <w:rsid w:val="00BB61EC"/>
    <w:rsid w:val="00BC02CF"/>
    <w:rsid w:val="00BC0C21"/>
    <w:rsid w:val="00BC24CF"/>
    <w:rsid w:val="00BC351F"/>
    <w:rsid w:val="00BC462E"/>
    <w:rsid w:val="00BC4B5C"/>
    <w:rsid w:val="00BC60AA"/>
    <w:rsid w:val="00BD0362"/>
    <w:rsid w:val="00BD0CF7"/>
    <w:rsid w:val="00BD12A4"/>
    <w:rsid w:val="00BD20BA"/>
    <w:rsid w:val="00BD3862"/>
    <w:rsid w:val="00BD5102"/>
    <w:rsid w:val="00BD6013"/>
    <w:rsid w:val="00BD615C"/>
    <w:rsid w:val="00BD699C"/>
    <w:rsid w:val="00BD6A16"/>
    <w:rsid w:val="00BD7E8E"/>
    <w:rsid w:val="00BE0198"/>
    <w:rsid w:val="00BE17C7"/>
    <w:rsid w:val="00BE20B7"/>
    <w:rsid w:val="00BE2F0B"/>
    <w:rsid w:val="00BE3C55"/>
    <w:rsid w:val="00BE43F4"/>
    <w:rsid w:val="00BE46A3"/>
    <w:rsid w:val="00BE5882"/>
    <w:rsid w:val="00BE785A"/>
    <w:rsid w:val="00BE7ADC"/>
    <w:rsid w:val="00BF138A"/>
    <w:rsid w:val="00BF24CE"/>
    <w:rsid w:val="00BF2ADD"/>
    <w:rsid w:val="00BF2ED1"/>
    <w:rsid w:val="00BF4897"/>
    <w:rsid w:val="00BF7AC7"/>
    <w:rsid w:val="00C012F9"/>
    <w:rsid w:val="00C016D5"/>
    <w:rsid w:val="00C01921"/>
    <w:rsid w:val="00C05234"/>
    <w:rsid w:val="00C05998"/>
    <w:rsid w:val="00C05AD0"/>
    <w:rsid w:val="00C0701A"/>
    <w:rsid w:val="00C11755"/>
    <w:rsid w:val="00C121A0"/>
    <w:rsid w:val="00C12E83"/>
    <w:rsid w:val="00C13212"/>
    <w:rsid w:val="00C13843"/>
    <w:rsid w:val="00C14F48"/>
    <w:rsid w:val="00C15E5F"/>
    <w:rsid w:val="00C174BD"/>
    <w:rsid w:val="00C17E0D"/>
    <w:rsid w:val="00C20A8F"/>
    <w:rsid w:val="00C21054"/>
    <w:rsid w:val="00C21642"/>
    <w:rsid w:val="00C21B2D"/>
    <w:rsid w:val="00C21D80"/>
    <w:rsid w:val="00C25474"/>
    <w:rsid w:val="00C25486"/>
    <w:rsid w:val="00C25A4E"/>
    <w:rsid w:val="00C266ED"/>
    <w:rsid w:val="00C270C1"/>
    <w:rsid w:val="00C2794B"/>
    <w:rsid w:val="00C279B8"/>
    <w:rsid w:val="00C33A61"/>
    <w:rsid w:val="00C33FD3"/>
    <w:rsid w:val="00C35E64"/>
    <w:rsid w:val="00C36B2B"/>
    <w:rsid w:val="00C37BD4"/>
    <w:rsid w:val="00C4298C"/>
    <w:rsid w:val="00C42A6E"/>
    <w:rsid w:val="00C43A5D"/>
    <w:rsid w:val="00C43D36"/>
    <w:rsid w:val="00C460AD"/>
    <w:rsid w:val="00C47037"/>
    <w:rsid w:val="00C47552"/>
    <w:rsid w:val="00C4792A"/>
    <w:rsid w:val="00C47DC3"/>
    <w:rsid w:val="00C50ED7"/>
    <w:rsid w:val="00C5232B"/>
    <w:rsid w:val="00C53265"/>
    <w:rsid w:val="00C555B4"/>
    <w:rsid w:val="00C55BF4"/>
    <w:rsid w:val="00C579A5"/>
    <w:rsid w:val="00C57A55"/>
    <w:rsid w:val="00C60339"/>
    <w:rsid w:val="00C60439"/>
    <w:rsid w:val="00C60AC5"/>
    <w:rsid w:val="00C61EBD"/>
    <w:rsid w:val="00C62DE3"/>
    <w:rsid w:val="00C63360"/>
    <w:rsid w:val="00C656F4"/>
    <w:rsid w:val="00C65BC2"/>
    <w:rsid w:val="00C67E85"/>
    <w:rsid w:val="00C7013A"/>
    <w:rsid w:val="00C71FC7"/>
    <w:rsid w:val="00C71FE0"/>
    <w:rsid w:val="00C740F8"/>
    <w:rsid w:val="00C74683"/>
    <w:rsid w:val="00C755EA"/>
    <w:rsid w:val="00C76263"/>
    <w:rsid w:val="00C76689"/>
    <w:rsid w:val="00C770A7"/>
    <w:rsid w:val="00C806DD"/>
    <w:rsid w:val="00C80C93"/>
    <w:rsid w:val="00C80E67"/>
    <w:rsid w:val="00C81D16"/>
    <w:rsid w:val="00C828F9"/>
    <w:rsid w:val="00C829E4"/>
    <w:rsid w:val="00C84209"/>
    <w:rsid w:val="00C8486F"/>
    <w:rsid w:val="00C84FD0"/>
    <w:rsid w:val="00C858F8"/>
    <w:rsid w:val="00C85BFE"/>
    <w:rsid w:val="00C85C66"/>
    <w:rsid w:val="00C85EF2"/>
    <w:rsid w:val="00C864D5"/>
    <w:rsid w:val="00C86EB3"/>
    <w:rsid w:val="00C872D9"/>
    <w:rsid w:val="00C87EA9"/>
    <w:rsid w:val="00C91A4C"/>
    <w:rsid w:val="00C926B6"/>
    <w:rsid w:val="00C92F84"/>
    <w:rsid w:val="00C94C98"/>
    <w:rsid w:val="00C9514A"/>
    <w:rsid w:val="00C963B0"/>
    <w:rsid w:val="00C968AD"/>
    <w:rsid w:val="00CA05B9"/>
    <w:rsid w:val="00CA2C75"/>
    <w:rsid w:val="00CA3697"/>
    <w:rsid w:val="00CA38D1"/>
    <w:rsid w:val="00CA73A0"/>
    <w:rsid w:val="00CA77CC"/>
    <w:rsid w:val="00CA7896"/>
    <w:rsid w:val="00CB05CF"/>
    <w:rsid w:val="00CB1ED2"/>
    <w:rsid w:val="00CB2424"/>
    <w:rsid w:val="00CB3456"/>
    <w:rsid w:val="00CB4E5B"/>
    <w:rsid w:val="00CB5C72"/>
    <w:rsid w:val="00CB671B"/>
    <w:rsid w:val="00CB6A4E"/>
    <w:rsid w:val="00CB7BA6"/>
    <w:rsid w:val="00CB7CD2"/>
    <w:rsid w:val="00CC1024"/>
    <w:rsid w:val="00CC20C6"/>
    <w:rsid w:val="00CC20F5"/>
    <w:rsid w:val="00CC21D1"/>
    <w:rsid w:val="00CC37DF"/>
    <w:rsid w:val="00CC4395"/>
    <w:rsid w:val="00CC60F2"/>
    <w:rsid w:val="00CC6CE4"/>
    <w:rsid w:val="00CC776D"/>
    <w:rsid w:val="00CC77B5"/>
    <w:rsid w:val="00CD0E41"/>
    <w:rsid w:val="00CD3237"/>
    <w:rsid w:val="00CD78E0"/>
    <w:rsid w:val="00CD7E70"/>
    <w:rsid w:val="00CE0A8A"/>
    <w:rsid w:val="00CE123E"/>
    <w:rsid w:val="00CE3B6B"/>
    <w:rsid w:val="00CE6B92"/>
    <w:rsid w:val="00CE7D69"/>
    <w:rsid w:val="00CF00ED"/>
    <w:rsid w:val="00CF041C"/>
    <w:rsid w:val="00CF0A9B"/>
    <w:rsid w:val="00CF18E7"/>
    <w:rsid w:val="00CF70D6"/>
    <w:rsid w:val="00CF70FD"/>
    <w:rsid w:val="00D01C64"/>
    <w:rsid w:val="00D02BE4"/>
    <w:rsid w:val="00D04A99"/>
    <w:rsid w:val="00D0618D"/>
    <w:rsid w:val="00D079C7"/>
    <w:rsid w:val="00D10845"/>
    <w:rsid w:val="00D113F5"/>
    <w:rsid w:val="00D116BF"/>
    <w:rsid w:val="00D11906"/>
    <w:rsid w:val="00D12340"/>
    <w:rsid w:val="00D12B9F"/>
    <w:rsid w:val="00D13E25"/>
    <w:rsid w:val="00D14414"/>
    <w:rsid w:val="00D14945"/>
    <w:rsid w:val="00D162D4"/>
    <w:rsid w:val="00D17A75"/>
    <w:rsid w:val="00D2009A"/>
    <w:rsid w:val="00D20AB1"/>
    <w:rsid w:val="00D22B12"/>
    <w:rsid w:val="00D22FC7"/>
    <w:rsid w:val="00D25159"/>
    <w:rsid w:val="00D25F2D"/>
    <w:rsid w:val="00D261C8"/>
    <w:rsid w:val="00D26A7B"/>
    <w:rsid w:val="00D26A98"/>
    <w:rsid w:val="00D275D9"/>
    <w:rsid w:val="00D27F0B"/>
    <w:rsid w:val="00D32358"/>
    <w:rsid w:val="00D33437"/>
    <w:rsid w:val="00D338E7"/>
    <w:rsid w:val="00D33A7C"/>
    <w:rsid w:val="00D34784"/>
    <w:rsid w:val="00D34AC9"/>
    <w:rsid w:val="00D34E36"/>
    <w:rsid w:val="00D3719F"/>
    <w:rsid w:val="00D37BB7"/>
    <w:rsid w:val="00D44EDE"/>
    <w:rsid w:val="00D4724A"/>
    <w:rsid w:val="00D50C49"/>
    <w:rsid w:val="00D50E09"/>
    <w:rsid w:val="00D51CDB"/>
    <w:rsid w:val="00D5248D"/>
    <w:rsid w:val="00D529F5"/>
    <w:rsid w:val="00D530F6"/>
    <w:rsid w:val="00D5375D"/>
    <w:rsid w:val="00D53952"/>
    <w:rsid w:val="00D54B9B"/>
    <w:rsid w:val="00D55706"/>
    <w:rsid w:val="00D557D7"/>
    <w:rsid w:val="00D562E2"/>
    <w:rsid w:val="00D578DA"/>
    <w:rsid w:val="00D57FE5"/>
    <w:rsid w:val="00D612A3"/>
    <w:rsid w:val="00D62AE2"/>
    <w:rsid w:val="00D62C88"/>
    <w:rsid w:val="00D6570E"/>
    <w:rsid w:val="00D66D22"/>
    <w:rsid w:val="00D675DF"/>
    <w:rsid w:val="00D7126E"/>
    <w:rsid w:val="00D7135C"/>
    <w:rsid w:val="00D74009"/>
    <w:rsid w:val="00D745EF"/>
    <w:rsid w:val="00D74654"/>
    <w:rsid w:val="00D74EB1"/>
    <w:rsid w:val="00D74F37"/>
    <w:rsid w:val="00D76813"/>
    <w:rsid w:val="00D77850"/>
    <w:rsid w:val="00D80F47"/>
    <w:rsid w:val="00D8101F"/>
    <w:rsid w:val="00D858D9"/>
    <w:rsid w:val="00D86511"/>
    <w:rsid w:val="00D924E6"/>
    <w:rsid w:val="00D92CC9"/>
    <w:rsid w:val="00D93113"/>
    <w:rsid w:val="00D94CCC"/>
    <w:rsid w:val="00D96109"/>
    <w:rsid w:val="00DA01C7"/>
    <w:rsid w:val="00DA1D75"/>
    <w:rsid w:val="00DA3400"/>
    <w:rsid w:val="00DA671A"/>
    <w:rsid w:val="00DA7DE5"/>
    <w:rsid w:val="00DB0764"/>
    <w:rsid w:val="00DB07D3"/>
    <w:rsid w:val="00DB1642"/>
    <w:rsid w:val="00DB2513"/>
    <w:rsid w:val="00DB48DD"/>
    <w:rsid w:val="00DB7201"/>
    <w:rsid w:val="00DC11C3"/>
    <w:rsid w:val="00DC1910"/>
    <w:rsid w:val="00DC1B4B"/>
    <w:rsid w:val="00DC1EE5"/>
    <w:rsid w:val="00DC2635"/>
    <w:rsid w:val="00DC498A"/>
    <w:rsid w:val="00DC5998"/>
    <w:rsid w:val="00DC5FB6"/>
    <w:rsid w:val="00DC6444"/>
    <w:rsid w:val="00DC663C"/>
    <w:rsid w:val="00DD0027"/>
    <w:rsid w:val="00DD26B9"/>
    <w:rsid w:val="00DD2FAE"/>
    <w:rsid w:val="00DD2FB6"/>
    <w:rsid w:val="00DD393A"/>
    <w:rsid w:val="00DD540C"/>
    <w:rsid w:val="00DD7463"/>
    <w:rsid w:val="00DE0720"/>
    <w:rsid w:val="00DE0A96"/>
    <w:rsid w:val="00DE3208"/>
    <w:rsid w:val="00DE3AAD"/>
    <w:rsid w:val="00DE4250"/>
    <w:rsid w:val="00DE7675"/>
    <w:rsid w:val="00DE7E6A"/>
    <w:rsid w:val="00DF0585"/>
    <w:rsid w:val="00DF1440"/>
    <w:rsid w:val="00DF4ECA"/>
    <w:rsid w:val="00DF621B"/>
    <w:rsid w:val="00DF732A"/>
    <w:rsid w:val="00DF7C16"/>
    <w:rsid w:val="00E0081D"/>
    <w:rsid w:val="00E0450F"/>
    <w:rsid w:val="00E0461E"/>
    <w:rsid w:val="00E04922"/>
    <w:rsid w:val="00E07AC0"/>
    <w:rsid w:val="00E11B38"/>
    <w:rsid w:val="00E12C37"/>
    <w:rsid w:val="00E13201"/>
    <w:rsid w:val="00E1494C"/>
    <w:rsid w:val="00E15600"/>
    <w:rsid w:val="00E17105"/>
    <w:rsid w:val="00E175C5"/>
    <w:rsid w:val="00E20939"/>
    <w:rsid w:val="00E209E5"/>
    <w:rsid w:val="00E220C1"/>
    <w:rsid w:val="00E234EC"/>
    <w:rsid w:val="00E2500F"/>
    <w:rsid w:val="00E253AC"/>
    <w:rsid w:val="00E26FB6"/>
    <w:rsid w:val="00E27F20"/>
    <w:rsid w:val="00E34920"/>
    <w:rsid w:val="00E35AAD"/>
    <w:rsid w:val="00E36E3A"/>
    <w:rsid w:val="00E37755"/>
    <w:rsid w:val="00E40015"/>
    <w:rsid w:val="00E41C79"/>
    <w:rsid w:val="00E425CE"/>
    <w:rsid w:val="00E42DB2"/>
    <w:rsid w:val="00E43511"/>
    <w:rsid w:val="00E43FBE"/>
    <w:rsid w:val="00E4436C"/>
    <w:rsid w:val="00E44607"/>
    <w:rsid w:val="00E44FF4"/>
    <w:rsid w:val="00E45E48"/>
    <w:rsid w:val="00E5024D"/>
    <w:rsid w:val="00E50C33"/>
    <w:rsid w:val="00E562E7"/>
    <w:rsid w:val="00E56B45"/>
    <w:rsid w:val="00E60803"/>
    <w:rsid w:val="00E60F22"/>
    <w:rsid w:val="00E6125A"/>
    <w:rsid w:val="00E624C9"/>
    <w:rsid w:val="00E6278C"/>
    <w:rsid w:val="00E630B0"/>
    <w:rsid w:val="00E6487B"/>
    <w:rsid w:val="00E65BEB"/>
    <w:rsid w:val="00E661EC"/>
    <w:rsid w:val="00E67E57"/>
    <w:rsid w:val="00E701E2"/>
    <w:rsid w:val="00E7117F"/>
    <w:rsid w:val="00E7158B"/>
    <w:rsid w:val="00E72292"/>
    <w:rsid w:val="00E731C9"/>
    <w:rsid w:val="00E73698"/>
    <w:rsid w:val="00E74994"/>
    <w:rsid w:val="00E75E7E"/>
    <w:rsid w:val="00E76E15"/>
    <w:rsid w:val="00E83168"/>
    <w:rsid w:val="00E833E6"/>
    <w:rsid w:val="00E85550"/>
    <w:rsid w:val="00E85DD8"/>
    <w:rsid w:val="00E85F8A"/>
    <w:rsid w:val="00E864B2"/>
    <w:rsid w:val="00E86619"/>
    <w:rsid w:val="00E900C7"/>
    <w:rsid w:val="00E90AB4"/>
    <w:rsid w:val="00E90C35"/>
    <w:rsid w:val="00E9102F"/>
    <w:rsid w:val="00E91B46"/>
    <w:rsid w:val="00E91D73"/>
    <w:rsid w:val="00E9313C"/>
    <w:rsid w:val="00E93DC3"/>
    <w:rsid w:val="00E9412E"/>
    <w:rsid w:val="00E94B26"/>
    <w:rsid w:val="00E94BFB"/>
    <w:rsid w:val="00E96273"/>
    <w:rsid w:val="00E96983"/>
    <w:rsid w:val="00EA1E00"/>
    <w:rsid w:val="00EA2E1E"/>
    <w:rsid w:val="00EA44ED"/>
    <w:rsid w:val="00EA5A3F"/>
    <w:rsid w:val="00EA6066"/>
    <w:rsid w:val="00EB1371"/>
    <w:rsid w:val="00EB15F6"/>
    <w:rsid w:val="00EB227B"/>
    <w:rsid w:val="00EB35C1"/>
    <w:rsid w:val="00EB440F"/>
    <w:rsid w:val="00EB5440"/>
    <w:rsid w:val="00EB5A4C"/>
    <w:rsid w:val="00EB7063"/>
    <w:rsid w:val="00EB730C"/>
    <w:rsid w:val="00EC0929"/>
    <w:rsid w:val="00EC1145"/>
    <w:rsid w:val="00EC1720"/>
    <w:rsid w:val="00EC22F2"/>
    <w:rsid w:val="00EC2CAE"/>
    <w:rsid w:val="00EC2EEF"/>
    <w:rsid w:val="00EC3CF0"/>
    <w:rsid w:val="00EC707F"/>
    <w:rsid w:val="00ED058A"/>
    <w:rsid w:val="00ED1B04"/>
    <w:rsid w:val="00ED2436"/>
    <w:rsid w:val="00ED26C3"/>
    <w:rsid w:val="00ED3307"/>
    <w:rsid w:val="00ED3F4A"/>
    <w:rsid w:val="00ED56F5"/>
    <w:rsid w:val="00ED63DE"/>
    <w:rsid w:val="00ED64CC"/>
    <w:rsid w:val="00EE1FD9"/>
    <w:rsid w:val="00EE226E"/>
    <w:rsid w:val="00EE28F8"/>
    <w:rsid w:val="00EE3108"/>
    <w:rsid w:val="00EE336C"/>
    <w:rsid w:val="00EE3B9A"/>
    <w:rsid w:val="00EE4C4D"/>
    <w:rsid w:val="00EE4CCC"/>
    <w:rsid w:val="00EE518E"/>
    <w:rsid w:val="00EE54B4"/>
    <w:rsid w:val="00EF09C1"/>
    <w:rsid w:val="00EF1899"/>
    <w:rsid w:val="00EF1F27"/>
    <w:rsid w:val="00EF21B8"/>
    <w:rsid w:val="00EF3A2F"/>
    <w:rsid w:val="00EF3BB8"/>
    <w:rsid w:val="00EF3C79"/>
    <w:rsid w:val="00EF4006"/>
    <w:rsid w:val="00EF5DA3"/>
    <w:rsid w:val="00EF73A8"/>
    <w:rsid w:val="00F000D5"/>
    <w:rsid w:val="00F002D0"/>
    <w:rsid w:val="00F0035B"/>
    <w:rsid w:val="00F03429"/>
    <w:rsid w:val="00F0451E"/>
    <w:rsid w:val="00F04B82"/>
    <w:rsid w:val="00F06CBD"/>
    <w:rsid w:val="00F06FC7"/>
    <w:rsid w:val="00F079C7"/>
    <w:rsid w:val="00F07B1D"/>
    <w:rsid w:val="00F07D15"/>
    <w:rsid w:val="00F101A8"/>
    <w:rsid w:val="00F11482"/>
    <w:rsid w:val="00F11F73"/>
    <w:rsid w:val="00F127AD"/>
    <w:rsid w:val="00F15194"/>
    <w:rsid w:val="00F15CAB"/>
    <w:rsid w:val="00F16831"/>
    <w:rsid w:val="00F2096A"/>
    <w:rsid w:val="00F21634"/>
    <w:rsid w:val="00F24699"/>
    <w:rsid w:val="00F260E9"/>
    <w:rsid w:val="00F27EAA"/>
    <w:rsid w:val="00F3268A"/>
    <w:rsid w:val="00F32F88"/>
    <w:rsid w:val="00F33332"/>
    <w:rsid w:val="00F3350B"/>
    <w:rsid w:val="00F33FC2"/>
    <w:rsid w:val="00F3410E"/>
    <w:rsid w:val="00F3483C"/>
    <w:rsid w:val="00F34B75"/>
    <w:rsid w:val="00F34BF9"/>
    <w:rsid w:val="00F35574"/>
    <w:rsid w:val="00F363A0"/>
    <w:rsid w:val="00F37146"/>
    <w:rsid w:val="00F37A8A"/>
    <w:rsid w:val="00F42FCE"/>
    <w:rsid w:val="00F4308E"/>
    <w:rsid w:val="00F43BFD"/>
    <w:rsid w:val="00F4456B"/>
    <w:rsid w:val="00F46B67"/>
    <w:rsid w:val="00F46F31"/>
    <w:rsid w:val="00F479CC"/>
    <w:rsid w:val="00F51697"/>
    <w:rsid w:val="00F57606"/>
    <w:rsid w:val="00F57BF5"/>
    <w:rsid w:val="00F6123A"/>
    <w:rsid w:val="00F62FEE"/>
    <w:rsid w:val="00F635F7"/>
    <w:rsid w:val="00F6460A"/>
    <w:rsid w:val="00F64CB1"/>
    <w:rsid w:val="00F64ED5"/>
    <w:rsid w:val="00F65B60"/>
    <w:rsid w:val="00F67B23"/>
    <w:rsid w:val="00F72BF3"/>
    <w:rsid w:val="00F72ED6"/>
    <w:rsid w:val="00F73B05"/>
    <w:rsid w:val="00F73CFA"/>
    <w:rsid w:val="00F7513B"/>
    <w:rsid w:val="00F765BE"/>
    <w:rsid w:val="00F77C85"/>
    <w:rsid w:val="00F77D7C"/>
    <w:rsid w:val="00F77E3A"/>
    <w:rsid w:val="00F82988"/>
    <w:rsid w:val="00F83154"/>
    <w:rsid w:val="00F83E11"/>
    <w:rsid w:val="00F83EF7"/>
    <w:rsid w:val="00F84094"/>
    <w:rsid w:val="00F84D4C"/>
    <w:rsid w:val="00F87672"/>
    <w:rsid w:val="00F8791A"/>
    <w:rsid w:val="00F87BBE"/>
    <w:rsid w:val="00F87E2C"/>
    <w:rsid w:val="00F9113F"/>
    <w:rsid w:val="00F9330A"/>
    <w:rsid w:val="00F93A96"/>
    <w:rsid w:val="00F93ACC"/>
    <w:rsid w:val="00F943DF"/>
    <w:rsid w:val="00F945B5"/>
    <w:rsid w:val="00F965A5"/>
    <w:rsid w:val="00F97A66"/>
    <w:rsid w:val="00FA2CDE"/>
    <w:rsid w:val="00FA3F7C"/>
    <w:rsid w:val="00FA4607"/>
    <w:rsid w:val="00FA46AF"/>
    <w:rsid w:val="00FA4921"/>
    <w:rsid w:val="00FA4CC1"/>
    <w:rsid w:val="00FA537E"/>
    <w:rsid w:val="00FA62B4"/>
    <w:rsid w:val="00FA78A6"/>
    <w:rsid w:val="00FB1768"/>
    <w:rsid w:val="00FB1E05"/>
    <w:rsid w:val="00FB3C24"/>
    <w:rsid w:val="00FB4322"/>
    <w:rsid w:val="00FB5C40"/>
    <w:rsid w:val="00FC0083"/>
    <w:rsid w:val="00FC26E1"/>
    <w:rsid w:val="00FC33CF"/>
    <w:rsid w:val="00FC4A93"/>
    <w:rsid w:val="00FC4B55"/>
    <w:rsid w:val="00FC4E8A"/>
    <w:rsid w:val="00FC56F8"/>
    <w:rsid w:val="00FC63C9"/>
    <w:rsid w:val="00FC68B3"/>
    <w:rsid w:val="00FD12B3"/>
    <w:rsid w:val="00FD267D"/>
    <w:rsid w:val="00FD3971"/>
    <w:rsid w:val="00FD3CF5"/>
    <w:rsid w:val="00FD4286"/>
    <w:rsid w:val="00FD5B5A"/>
    <w:rsid w:val="00FD7C06"/>
    <w:rsid w:val="00FE0609"/>
    <w:rsid w:val="00FE2508"/>
    <w:rsid w:val="00FE3987"/>
    <w:rsid w:val="00FE401A"/>
    <w:rsid w:val="00FE7223"/>
    <w:rsid w:val="00FF0494"/>
    <w:rsid w:val="00FF0657"/>
    <w:rsid w:val="00FF0A95"/>
    <w:rsid w:val="00FF0AF4"/>
    <w:rsid w:val="00FF2D0C"/>
    <w:rsid w:val="00FF3535"/>
    <w:rsid w:val="00FF688F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160D26-D260-432D-85D0-ABACC069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B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0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50BB"/>
  </w:style>
  <w:style w:type="paragraph" w:styleId="a5">
    <w:name w:val="footer"/>
    <w:basedOn w:val="a"/>
    <w:link w:val="a6"/>
    <w:uiPriority w:val="99"/>
    <w:unhideWhenUsed/>
    <w:rsid w:val="00045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50BB"/>
  </w:style>
  <w:style w:type="character" w:styleId="a7">
    <w:name w:val="Placeholder Text"/>
    <w:basedOn w:val="a0"/>
    <w:uiPriority w:val="99"/>
    <w:semiHidden/>
    <w:rsid w:val="000450BB"/>
    <w:rPr>
      <w:color w:val="808080"/>
    </w:rPr>
  </w:style>
  <w:style w:type="paragraph" w:customStyle="1" w:styleId="a8">
    <w:name w:val="年月日"/>
    <w:basedOn w:val="a"/>
    <w:link w:val="a9"/>
    <w:qFormat/>
    <w:rsid w:val="00A307FD"/>
    <w:rPr>
      <w:rFonts w:asciiTheme="minorEastAsia" w:hAnsiTheme="minorEastAsia"/>
      <w:sz w:val="28"/>
      <w:szCs w:val="28"/>
    </w:rPr>
  </w:style>
  <w:style w:type="character" w:customStyle="1" w:styleId="a9">
    <w:name w:val="年月日 (文字)"/>
    <w:basedOn w:val="a0"/>
    <w:link w:val="a8"/>
    <w:rsid w:val="00A307FD"/>
    <w:rPr>
      <w:rFonts w:asciiTheme="minorEastAsia" w:hAnsi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68400" tIns="54000" rIns="68400" bIns="5400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0AE5-872E-48DD-939A-5593947E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2</dc:creator>
  <cp:keywords/>
  <dc:description/>
  <cp:lastModifiedBy>FSS_C</cp:lastModifiedBy>
  <cp:revision>3</cp:revision>
  <cp:lastPrinted>2018-08-22T09:20:00Z</cp:lastPrinted>
  <dcterms:created xsi:type="dcterms:W3CDTF">2020-09-10T04:12:00Z</dcterms:created>
  <dcterms:modified xsi:type="dcterms:W3CDTF">2020-09-10T04:18:00Z</dcterms:modified>
</cp:coreProperties>
</file>